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1E" w:rsidRPr="0020021E" w:rsidRDefault="0019561E" w:rsidP="0019561E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="Tahoma" w:hAnsi="Tahoma" w:cs="Tahoma"/>
          <w:b/>
          <w:bCs/>
          <w:sz w:val="28"/>
          <w:szCs w:val="28"/>
          <w:lang w:val="fr-FR"/>
        </w:rPr>
      </w:pPr>
      <w:r w:rsidRPr="0020021E">
        <w:rPr>
          <w:rFonts w:ascii="Tahoma" w:hAnsi="Tahoma" w:cs="Tahoma"/>
          <w:b/>
          <w:bCs/>
          <w:sz w:val="28"/>
          <w:szCs w:val="28"/>
          <w:lang w:val="fr-FR"/>
        </w:rPr>
        <w:t>REPUBLIQUE ALGERIENNE DEMOCRATIQUE ET POPULAIRE</w:t>
      </w:r>
    </w:p>
    <w:p w:rsidR="0019561E" w:rsidRPr="005603B9" w:rsidRDefault="00873E49" w:rsidP="0019561E">
      <w:pPr>
        <w:pStyle w:val="Corpsdetexte2"/>
        <w:spacing w:before="240" w:after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8424</wp:posOffset>
                </wp:positionV>
                <wp:extent cx="571500" cy="0"/>
                <wp:effectExtent l="0" t="0" r="0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B7CBE" id="Connecteur droit 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7.75pt" to="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">
                <v:stroke dashstyle="1 1" endcap="round"/>
                <w10:wrap anchorx="margin"/>
              </v:line>
            </w:pict>
          </mc:Fallback>
        </mc:AlternateContent>
      </w:r>
      <w:r w:rsidR="0019561E" w:rsidRPr="005603B9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:rsidR="00C0278E" w:rsidRDefault="000B2B5C" w:rsidP="00C0278E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  <w:r w:rsidRPr="000B2B5C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Direction des Re</w:t>
      </w:r>
      <w:r w:rsidR="00353525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s</w:t>
      </w:r>
      <w:r w:rsidRPr="000B2B5C"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  <w:t>sources Humaines</w:t>
      </w:r>
      <w:bookmarkStart w:id="0" w:name="_GoBack"/>
      <w:bookmarkEnd w:id="0"/>
    </w:p>
    <w:p w:rsid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:rsidR="000B2B5C" w:rsidRPr="000B2B5C" w:rsidRDefault="000B2B5C" w:rsidP="000B2B5C">
      <w:pPr>
        <w:bidi w:val="0"/>
        <w:rPr>
          <w:rFonts w:ascii="Tahoma" w:eastAsia="SimSun" w:hAnsi="Tahoma" w:cs="Tahoma"/>
          <w:b/>
          <w:bCs/>
          <w:sz w:val="22"/>
          <w:szCs w:val="22"/>
          <w:lang w:val="fr-FR" w:eastAsia="zh-CN" w:bidi="ar-SA"/>
        </w:rPr>
      </w:pPr>
    </w:p>
    <w:p w:rsidR="0019561E" w:rsidRPr="00B47ADB" w:rsidRDefault="00AB179B" w:rsidP="00975681">
      <w:pPr>
        <w:bidi w:val="0"/>
        <w:spacing w:before="100" w:beforeAutospacing="1" w:after="100" w:afterAutospacing="1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47ADB">
        <w:rPr>
          <w:rFonts w:asciiTheme="majorBidi" w:hAnsiTheme="majorBidi" w:cstheme="majorBidi"/>
          <w:b/>
          <w:bCs/>
          <w:sz w:val="32"/>
          <w:szCs w:val="32"/>
        </w:rPr>
        <w:t>Rapport</w:t>
      </w:r>
      <w:r w:rsidR="0019561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01731">
        <w:rPr>
          <w:rFonts w:asciiTheme="majorBidi" w:hAnsiTheme="majorBidi" w:cstheme="majorBidi"/>
          <w:b/>
          <w:bCs/>
          <w:sz w:val="32"/>
          <w:szCs w:val="32"/>
        </w:rPr>
        <w:t>sur les</w:t>
      </w:r>
      <w:r w:rsidR="00E409E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E409E7" w:rsidRPr="00975681">
        <w:rPr>
          <w:rFonts w:asciiTheme="majorBidi" w:hAnsiTheme="majorBidi" w:cstheme="majorBidi"/>
          <w:b/>
          <w:bCs/>
          <w:sz w:val="32"/>
          <w:szCs w:val="32"/>
        </w:rPr>
        <w:t>a</w:t>
      </w:r>
      <w:r w:rsidR="00E409E7">
        <w:rPr>
          <w:rFonts w:asciiTheme="majorBidi" w:hAnsiTheme="majorBidi" w:cstheme="majorBidi"/>
          <w:b/>
          <w:bCs/>
          <w:sz w:val="32"/>
          <w:szCs w:val="32"/>
        </w:rPr>
        <w:t>ctivités</w:t>
      </w:r>
      <w:proofErr w:type="spellEnd"/>
      <w:r w:rsidR="00E409E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E409E7">
        <w:rPr>
          <w:rFonts w:asciiTheme="majorBidi" w:hAnsiTheme="majorBidi" w:cstheme="majorBidi"/>
          <w:b/>
          <w:bCs/>
          <w:sz w:val="32"/>
          <w:szCs w:val="32"/>
        </w:rPr>
        <w:t>p</w:t>
      </w:r>
      <w:r w:rsidR="0019561E" w:rsidRPr="00B47ADB">
        <w:rPr>
          <w:rFonts w:asciiTheme="majorBidi" w:hAnsiTheme="majorBidi" w:cstheme="majorBidi"/>
          <w:b/>
          <w:bCs/>
          <w:sz w:val="32"/>
          <w:szCs w:val="32"/>
        </w:rPr>
        <w:t>édagogiques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et </w:t>
      </w:r>
      <w:proofErr w:type="spellStart"/>
      <w:r w:rsidR="00701731">
        <w:rPr>
          <w:rFonts w:asciiTheme="majorBidi" w:hAnsiTheme="majorBidi" w:cstheme="majorBidi"/>
          <w:b/>
          <w:bCs/>
          <w:sz w:val="32"/>
          <w:szCs w:val="32"/>
        </w:rPr>
        <w:t>scientifiques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du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candidat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pour la promotion au grade de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Professeur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au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titre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de </w:t>
      </w:r>
      <w:r w:rsidR="00975681" w:rsidRPr="00975681">
        <w:rPr>
          <w:rFonts w:asciiTheme="majorBidi" w:hAnsiTheme="majorBidi" w:cstheme="majorBidi"/>
          <w:b/>
          <w:bCs/>
          <w:sz w:val="32"/>
          <w:szCs w:val="32"/>
        </w:rPr>
        <w:t xml:space="preserve">la </w:t>
      </w:r>
      <w:proofErr w:type="spellStart"/>
      <w:r w:rsidR="00975681" w:rsidRPr="00975681">
        <w:rPr>
          <w:rFonts w:asciiTheme="majorBidi" w:hAnsiTheme="majorBidi" w:cstheme="majorBidi"/>
          <w:b/>
          <w:bCs/>
          <w:sz w:val="32"/>
          <w:szCs w:val="32"/>
        </w:rPr>
        <w:t>cinquante-deuxième</w:t>
      </w:r>
      <w:proofErr w:type="spellEnd"/>
      <w:r w:rsidR="00975681" w:rsidRPr="00975681">
        <w:rPr>
          <w:rFonts w:asciiTheme="majorBidi" w:hAnsiTheme="majorBidi" w:cstheme="majorBidi"/>
          <w:b/>
          <w:bCs/>
          <w:sz w:val="32"/>
          <w:szCs w:val="32"/>
        </w:rPr>
        <w:t xml:space="preserve"> (52 ème</w:t>
      </w:r>
      <w:proofErr w:type="gramStart"/>
      <w:r w:rsidR="00975681" w:rsidRPr="00975681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session</w:t>
      </w:r>
      <w:proofErr w:type="gram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47AD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de la Commission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Universitaire</w:t>
      </w:r>
      <w:proofErr w:type="spellEnd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C0278E" w:rsidRPr="00B47ADB">
        <w:rPr>
          <w:rFonts w:asciiTheme="majorBidi" w:hAnsiTheme="majorBidi" w:cstheme="majorBidi"/>
          <w:b/>
          <w:bCs/>
          <w:sz w:val="32"/>
          <w:szCs w:val="32"/>
        </w:rPr>
        <w:t>Nationale</w:t>
      </w:r>
      <w:proofErr w:type="spellEnd"/>
    </w:p>
    <w:p w:rsidR="0019561E" w:rsidRDefault="0019561E" w:rsidP="0019561E">
      <w:pPr>
        <w:bidi w:val="0"/>
        <w:rPr>
          <w:rFonts w:asciiTheme="majorHAnsi" w:hAnsiTheme="majorHAnsi"/>
          <w:sz w:val="22"/>
          <w:szCs w:val="22"/>
        </w:rPr>
      </w:pPr>
    </w:p>
    <w:p w:rsidR="000B2B5C" w:rsidRPr="00701731" w:rsidRDefault="000B2B5C" w:rsidP="000B2B5C">
      <w:pPr>
        <w:bidi w:val="0"/>
        <w:rPr>
          <w:rFonts w:asciiTheme="majorHAnsi" w:hAnsiTheme="majorHAnsi"/>
          <w:sz w:val="22"/>
          <w:szCs w:val="22"/>
        </w:rPr>
      </w:pPr>
    </w:p>
    <w:p w:rsidR="0019561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 xml:space="preserve">Nom et </w:t>
      </w: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prénom</w:t>
      </w:r>
      <w:proofErr w:type="spellEnd"/>
      <w:r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 xml:space="preserve"> </w:t>
      </w:r>
      <w:r w:rsidR="0019561E" w:rsidRPr="00B47ADB">
        <w:rPr>
          <w:rFonts w:asciiTheme="majorHAnsi" w:hAnsiTheme="majorHAnsi"/>
          <w:b/>
          <w:bCs/>
          <w:sz w:val="22"/>
          <w:szCs w:val="22"/>
          <w:lang w:val="fr-FR" w:bidi="ar-SA"/>
        </w:rPr>
        <w:t> </w:t>
      </w:r>
      <w:r w:rsidR="0019561E" w:rsidRPr="000B3472">
        <w:rPr>
          <w:rFonts w:asciiTheme="majorHAnsi" w:hAnsiTheme="majorHAnsi"/>
          <w:b/>
          <w:bCs/>
          <w:sz w:val="26"/>
          <w:szCs w:val="26"/>
          <w:lang w:val="fr-FR" w:bidi="ar-SA"/>
        </w:rPr>
        <w:t>:</w:t>
      </w:r>
      <w:proofErr w:type="gramEnd"/>
      <w:r w:rsidR="0019561E" w:rsidRPr="000B3472">
        <w:rPr>
          <w:rFonts w:asciiTheme="majorHAnsi" w:hAnsiTheme="majorHAnsi"/>
          <w:sz w:val="26"/>
          <w:szCs w:val="26"/>
          <w:lang w:val="fr-FR" w:bidi="ar-SA"/>
        </w:rPr>
        <w:t xml:space="preserve"> 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..</w:t>
      </w:r>
      <w:r w:rsidRPr="00C0278E">
        <w:rPr>
          <w:rFonts w:asciiTheme="majorBidi" w:hAnsiTheme="majorBidi" w:cstheme="majorBidi"/>
          <w:sz w:val="20"/>
          <w:szCs w:val="20"/>
        </w:rPr>
        <w:t>..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45709D" w:rsidRPr="00C0278E">
        <w:rPr>
          <w:rFonts w:asciiTheme="majorBidi" w:hAnsiTheme="majorBidi" w:cstheme="majorBidi" w:hint="cs"/>
          <w:sz w:val="20"/>
          <w:szCs w:val="20"/>
          <w:rtl/>
        </w:rPr>
        <w:t>....</w:t>
      </w:r>
      <w:r w:rsidR="0019561E" w:rsidRPr="00C0278E">
        <w:rPr>
          <w:rFonts w:asciiTheme="majorBidi" w:hAnsiTheme="majorBidi" w:cstheme="majorBidi" w:hint="cs"/>
          <w:sz w:val="20"/>
          <w:szCs w:val="20"/>
          <w:rtl/>
        </w:rPr>
        <w:t>.....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</w:t>
      </w:r>
      <w:r w:rsidRPr="00C0278E">
        <w:rPr>
          <w:rFonts w:asciiTheme="majorBidi" w:hAnsiTheme="majorBidi" w:cstheme="majorBidi"/>
          <w:sz w:val="20"/>
          <w:szCs w:val="20"/>
        </w:rPr>
        <w:t>...........................</w:t>
      </w:r>
      <w:r>
        <w:rPr>
          <w:rFonts w:asciiTheme="majorBidi" w:hAnsiTheme="majorBidi" w:cstheme="majorBidi"/>
          <w:sz w:val="20"/>
          <w:szCs w:val="20"/>
        </w:rPr>
        <w:t>.............................</w:t>
      </w:r>
      <w:r w:rsidR="00701731">
        <w:rPr>
          <w:rFonts w:asciiTheme="majorBidi" w:hAnsiTheme="majorBidi" w:cstheme="majorBidi"/>
          <w:sz w:val="20"/>
          <w:szCs w:val="20"/>
        </w:rPr>
        <w:t>..</w:t>
      </w:r>
      <w:r>
        <w:rPr>
          <w:rFonts w:asciiTheme="majorBidi" w:hAnsiTheme="majorBidi" w:cstheme="majorBidi"/>
          <w:sz w:val="20"/>
          <w:szCs w:val="20"/>
        </w:rPr>
        <w:t>................................</w:t>
      </w:r>
      <w:r w:rsidRPr="00C0278E">
        <w:rPr>
          <w:rFonts w:asciiTheme="majorBidi" w:hAnsiTheme="majorBidi" w:cstheme="majorBidi"/>
          <w:sz w:val="20"/>
          <w:szCs w:val="20"/>
        </w:rPr>
        <w:t>..</w:t>
      </w:r>
      <w:r w:rsidR="0019561E" w:rsidRPr="00C0278E">
        <w:rPr>
          <w:rFonts w:asciiTheme="majorBidi" w:hAnsiTheme="majorBidi" w:cstheme="majorBidi"/>
          <w:sz w:val="20"/>
          <w:szCs w:val="20"/>
          <w:rtl/>
        </w:rPr>
        <w:t>.........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 w:rsidRPr="00B47ADB">
        <w:rPr>
          <w:rFonts w:asciiTheme="majorBidi" w:hAnsiTheme="majorBidi" w:cstheme="majorBidi"/>
          <w:b/>
          <w:bCs/>
          <w:sz w:val="28"/>
          <w:szCs w:val="28"/>
        </w:rPr>
        <w:t xml:space="preserve">Etablissement </w:t>
      </w: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universitaires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</w:t>
      </w:r>
      <w:r w:rsidR="00701731">
        <w:rPr>
          <w:rFonts w:asciiTheme="majorBidi" w:hAnsiTheme="majorBidi" w:cstheme="majorBidi"/>
          <w:sz w:val="20"/>
          <w:szCs w:val="20"/>
        </w:rPr>
        <w:t>…...</w:t>
      </w:r>
      <w:r>
        <w:rPr>
          <w:rFonts w:asciiTheme="majorBidi" w:hAnsiTheme="majorBidi" w:cstheme="majorBidi"/>
          <w:sz w:val="20"/>
          <w:szCs w:val="20"/>
        </w:rPr>
        <w:t>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701731" w:rsidRDefault="00701731" w:rsidP="00701731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ate de promotion au grade de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maitre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de conférences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classe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“A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”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……</w:t>
      </w:r>
      <w:r w:rsidRPr="00C0278E">
        <w:rPr>
          <w:rFonts w:asciiTheme="majorBidi" w:hAnsiTheme="majorBidi" w:cstheme="majorBidi"/>
          <w:sz w:val="20"/>
          <w:szCs w:val="20"/>
        </w:rPr>
        <w:t>…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Domaine</w:t>
      </w:r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</w:t>
      </w:r>
      <w:r>
        <w:rPr>
          <w:rFonts w:asciiTheme="majorBidi" w:hAnsiTheme="majorBidi" w:cstheme="majorBidi"/>
          <w:sz w:val="20"/>
          <w:szCs w:val="20"/>
        </w:rPr>
        <w:t>………………………………….</w:t>
      </w:r>
      <w:r w:rsidRPr="00C0278E">
        <w:rPr>
          <w:rFonts w:asciiTheme="majorBidi" w:hAnsiTheme="majorBidi" w:cstheme="majorBidi"/>
          <w:sz w:val="20"/>
          <w:szCs w:val="20"/>
        </w:rPr>
        <w:t>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Filière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C0278E" w:rsidRDefault="00C0278E" w:rsidP="00C0278E">
      <w:pPr>
        <w:bidi w:val="0"/>
        <w:spacing w:before="100" w:beforeAutospacing="1" w:after="100" w:afterAutospacing="1"/>
        <w:contextualSpacing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B47ADB">
        <w:rPr>
          <w:rFonts w:asciiTheme="majorBidi" w:hAnsiTheme="majorBidi" w:cstheme="majorBidi"/>
          <w:b/>
          <w:bCs/>
          <w:sz w:val="28"/>
          <w:szCs w:val="28"/>
        </w:rPr>
        <w:t>Spécialité</w:t>
      </w:r>
      <w:proofErr w:type="spellEnd"/>
      <w:r w:rsidRPr="00C0278E">
        <w:rPr>
          <w:rFonts w:asciiTheme="majorBidi" w:hAnsiTheme="majorBidi" w:cstheme="majorBidi"/>
          <w:b/>
          <w:bCs/>
          <w:sz w:val="32"/>
          <w:szCs w:val="32"/>
        </w:rPr>
        <w:t> </w:t>
      </w:r>
      <w:r w:rsidRPr="00C0278E">
        <w:rPr>
          <w:rFonts w:asciiTheme="majorBidi" w:hAnsiTheme="majorBidi" w:cstheme="majorBidi"/>
          <w:b/>
          <w:bCs/>
          <w:sz w:val="36"/>
          <w:szCs w:val="36"/>
        </w:rPr>
        <w:t>:</w:t>
      </w:r>
      <w:proofErr w:type="gramEnd"/>
      <w:r w:rsidRPr="00C027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0278E">
        <w:rPr>
          <w:rFonts w:asciiTheme="majorBidi" w:hAnsiTheme="majorBidi" w:cstheme="majorBidi"/>
          <w:sz w:val="20"/>
          <w:szCs w:val="20"/>
        </w:rPr>
        <w:t>…………………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...………………...…….</w:t>
      </w:r>
      <w:r w:rsidRPr="00C0278E">
        <w:rPr>
          <w:rFonts w:asciiTheme="majorBidi" w:hAnsiTheme="majorBidi" w:cstheme="majorBidi"/>
          <w:sz w:val="20"/>
          <w:szCs w:val="20"/>
        </w:rPr>
        <w:t>……………….</w:t>
      </w:r>
    </w:p>
    <w:p w:rsidR="00C0278E" w:rsidRPr="00B47ADB" w:rsidRDefault="00C0278E" w:rsidP="00C0278E">
      <w:pPr>
        <w:bidi w:val="0"/>
        <w:spacing w:before="360"/>
        <w:rPr>
          <w:rFonts w:asciiTheme="majorBidi" w:hAnsiTheme="majorBidi" w:cstheme="majorBidi"/>
          <w:sz w:val="10"/>
          <w:szCs w:val="10"/>
        </w:rPr>
      </w:pPr>
    </w:p>
    <w:p w:rsidR="00D05709" w:rsidRPr="00C0278E" w:rsidRDefault="00D05709" w:rsidP="00D05709">
      <w:pPr>
        <w:bidi w:val="0"/>
      </w:pPr>
    </w:p>
    <w:tbl>
      <w:tblPr>
        <w:tblW w:w="97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278E" w:rsidRPr="006F71CD" w:rsidTr="00C0278E">
        <w:trPr>
          <w:trHeight w:val="786"/>
        </w:trPr>
        <w:tc>
          <w:tcPr>
            <w:tcW w:w="9781" w:type="dxa"/>
            <w:shd w:val="clear" w:color="auto" w:fill="D9D9D9"/>
            <w:vAlign w:val="center"/>
          </w:tcPr>
          <w:p w:rsidR="00C0278E" w:rsidRPr="005B78BD" w:rsidRDefault="00C0278E" w:rsidP="0070173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 w:rsidRPr="001130B1">
              <w:rPr>
                <w:rFonts w:asciiTheme="majorHAnsi" w:hAnsiTheme="majorHAnsi" w:cs="Sakkal Majalla"/>
                <w:b/>
                <w:bCs/>
                <w:sz w:val="30"/>
                <w:szCs w:val="30"/>
              </w:rPr>
              <w:br w:type="page"/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1-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Les activités pédagogiques réalisées</w:t>
            </w:r>
            <w:r w:rsidRPr="0019561E">
              <w:rPr>
                <w:rFonts w:asciiTheme="majorHAnsi" w:hAnsiTheme="majorHAnsi" w:cs="Sakkal Majalla" w:hint="cs"/>
                <w:b/>
                <w:bCs/>
                <w:sz w:val="30"/>
                <w:szCs w:val="30"/>
                <w:rtl/>
                <w:lang w:val="fr-FR"/>
              </w:rPr>
              <w:t xml:space="preserve">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depuis la date de </w:t>
            </w:r>
            <w:r w:rsidR="00701731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:rsidR="00282110" w:rsidRPr="006F71CD" w:rsidRDefault="00282110" w:rsidP="006B039C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1.1. L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s </w:t>
      </w:r>
      <w:r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enseignement</w:t>
      </w:r>
      <w:r w:rsidR="0086095E" w:rsidRPr="006F71CD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="00C0278E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p w:rsidR="00B70B51" w:rsidRPr="006F71CD" w:rsidRDefault="00712938" w:rsidP="006B039C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c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our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29"/>
        <w:gridCol w:w="1345"/>
      </w:tblGrid>
      <w:tr w:rsidR="004C0A4F" w:rsidRPr="0019561E" w:rsidTr="0020021E">
        <w:trPr>
          <w:trHeight w:val="369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tières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uel</w:t>
            </w:r>
            <w:proofErr w:type="spellEnd"/>
          </w:p>
        </w:tc>
      </w:tr>
      <w:tr w:rsidR="004C0A4F" w:rsidRPr="0019561E" w:rsidTr="0020021E">
        <w:trPr>
          <w:trHeight w:val="307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:rsidR="004C0A4F" w:rsidRPr="00712938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30"/>
        </w:trPr>
        <w:tc>
          <w:tcPr>
            <w:tcW w:w="249" w:type="pct"/>
            <w:vAlign w:val="center"/>
          </w:tcPr>
          <w:p w:rsidR="004C0A4F" w:rsidRPr="00712938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1" w:type="pct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vAlign w:val="center"/>
          </w:tcPr>
          <w:p w:rsidR="004C0A4F" w:rsidRPr="0019561E" w:rsidRDefault="004C0A4F" w:rsidP="008C462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:rsidR="004C0A4F" w:rsidRPr="0019561E" w:rsidRDefault="004C0A4F" w:rsidP="008C462D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0D706F" w:rsidRPr="006F71CD" w:rsidRDefault="00712938" w:rsidP="00C0278E">
      <w:pPr>
        <w:tabs>
          <w:tab w:val="left" w:pos="1985"/>
        </w:tabs>
        <w:bidi w:val="0"/>
        <w:spacing w:before="24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1.2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dirigé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p w:rsidR="000D706F" w:rsidRDefault="000D706F" w:rsidP="001956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tbl>
      <w:tblPr>
        <w:tblW w:w="530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29"/>
        <w:gridCol w:w="1345"/>
      </w:tblGrid>
      <w:tr w:rsidR="004C0A4F" w:rsidRPr="0019561E" w:rsidTr="0020021E">
        <w:trPr>
          <w:trHeight w:val="369"/>
        </w:trPr>
        <w:tc>
          <w:tcPr>
            <w:tcW w:w="24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61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22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tières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90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664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uel</w:t>
            </w:r>
            <w:proofErr w:type="spellEnd"/>
          </w:p>
        </w:tc>
      </w:tr>
      <w:tr w:rsidR="004C0A4F" w:rsidRPr="0019561E" w:rsidTr="0020021E">
        <w:trPr>
          <w:trHeight w:val="307"/>
        </w:trPr>
        <w:tc>
          <w:tcPr>
            <w:tcW w:w="24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2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08"/>
        </w:trPr>
        <w:tc>
          <w:tcPr>
            <w:tcW w:w="249" w:type="pct"/>
            <w:tcBorders>
              <w:top w:val="double" w:sz="12" w:space="0" w:color="auto"/>
            </w:tcBorders>
            <w:vAlign w:val="center"/>
          </w:tcPr>
          <w:p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61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30"/>
        </w:trPr>
        <w:tc>
          <w:tcPr>
            <w:tcW w:w="249" w:type="pct"/>
            <w:vAlign w:val="center"/>
          </w:tcPr>
          <w:p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61" w:type="pct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223" w:type="pct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3" w:type="pct"/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C0278E" w:rsidRDefault="00C0278E" w:rsidP="00C0278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20021E" w:rsidRDefault="0020021E" w:rsidP="0020021E">
      <w:pPr>
        <w:bidi w:val="0"/>
        <w:rPr>
          <w:rFonts w:asciiTheme="majorHAnsi" w:hAnsiTheme="majorHAnsi" w:cs="Sakkal Majalla"/>
          <w:b/>
          <w:bCs/>
          <w:sz w:val="22"/>
          <w:szCs w:val="22"/>
        </w:rPr>
      </w:pPr>
    </w:p>
    <w:p w:rsidR="000D706F" w:rsidRDefault="00E71E73" w:rsidP="00E71E73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 xml:space="preserve">1.1.3. 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Enseignement de 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ravaux pratiques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9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47"/>
        <w:gridCol w:w="4504"/>
        <w:gridCol w:w="1830"/>
        <w:gridCol w:w="1516"/>
      </w:tblGrid>
      <w:tr w:rsidR="004C0A4F" w:rsidRPr="0019561E" w:rsidTr="0020021E">
        <w:trPr>
          <w:trHeight w:val="369"/>
        </w:trPr>
        <w:tc>
          <w:tcPr>
            <w:tcW w:w="2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94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186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s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tières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s</w:t>
            </w:r>
            <w:proofErr w:type="spellEnd"/>
          </w:p>
        </w:tc>
        <w:tc>
          <w:tcPr>
            <w:tcW w:w="888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</w:p>
        </w:tc>
        <w:tc>
          <w:tcPr>
            <w:tcW w:w="737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emestriel</w:t>
            </w:r>
            <w:proofErr w:type="spellEnd"/>
            <w:r w:rsidRPr="004C0A4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uel</w:t>
            </w:r>
            <w:proofErr w:type="spellEnd"/>
          </w:p>
        </w:tc>
      </w:tr>
      <w:tr w:rsidR="004C0A4F" w:rsidRPr="0019561E" w:rsidTr="0020021E">
        <w:trPr>
          <w:trHeight w:val="307"/>
        </w:trPr>
        <w:tc>
          <w:tcPr>
            <w:tcW w:w="2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86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08"/>
        </w:trPr>
        <w:tc>
          <w:tcPr>
            <w:tcW w:w="245" w:type="pct"/>
            <w:tcBorders>
              <w:top w:val="double" w:sz="12" w:space="0" w:color="auto"/>
            </w:tcBorders>
            <w:vAlign w:val="center"/>
          </w:tcPr>
          <w:p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1293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45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86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37" w:type="pct"/>
            <w:tcBorders>
              <w:top w:val="double" w:sz="12" w:space="0" w:color="auto"/>
            </w:tcBorders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4C0A4F" w:rsidRPr="0019561E" w:rsidTr="0020021E">
        <w:trPr>
          <w:trHeight w:val="530"/>
        </w:trPr>
        <w:tc>
          <w:tcPr>
            <w:tcW w:w="245" w:type="pct"/>
            <w:vAlign w:val="center"/>
          </w:tcPr>
          <w:p w:rsidR="004C0A4F" w:rsidRPr="00712938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945" w:type="pct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86" w:type="pct"/>
            <w:vAlign w:val="center"/>
          </w:tcPr>
          <w:p w:rsidR="004C0A4F" w:rsidRPr="0019561E" w:rsidRDefault="004C0A4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37" w:type="pct"/>
            <w:vAlign w:val="center"/>
          </w:tcPr>
          <w:p w:rsidR="004C0A4F" w:rsidRPr="0019561E" w:rsidRDefault="004C0A4F" w:rsidP="00386C6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8C3F30" w:rsidRPr="00874601" w:rsidRDefault="007C08D8" w:rsidP="004C0A4F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1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4. </w:t>
      </w:r>
      <w:r w:rsidR="004C0A4F" w:rsidRPr="004C0A4F">
        <w:rPr>
          <w:rFonts w:asciiTheme="majorHAnsi" w:hAnsiTheme="majorHAnsi" w:cs="Sakkal Majalla"/>
          <w:b/>
          <w:bCs/>
          <w:lang w:val="fr-FR"/>
        </w:rPr>
        <w:t>Matière en ligne (Cours, TD ou TP), scénarisée, enseignée en ligne</w:t>
      </w:r>
      <w:r w:rsidR="004C0A4F">
        <w:rPr>
          <w:rFonts w:asciiTheme="minorHAnsi" w:eastAsia="+mn-ea" w:hAnsiTheme="minorHAnsi" w:cstheme="minorHAnsi"/>
          <w:b/>
          <w:bCs/>
          <w:color w:val="00B050"/>
          <w:sz w:val="22"/>
          <w:szCs w:val="22"/>
        </w:rPr>
        <w:t> </w:t>
      </w:r>
      <w:r w:rsidR="00C0278E">
        <w:rPr>
          <w:rFonts w:asciiTheme="majorHAnsi" w:hAnsiTheme="majorHAnsi" w:cs="Sakkal Majalla"/>
          <w:b/>
          <w:bCs/>
          <w:lang w:val="fr-FR"/>
        </w:rPr>
        <w:t>:</w:t>
      </w:r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683"/>
        <w:gridCol w:w="1361"/>
        <w:gridCol w:w="1172"/>
        <w:gridCol w:w="1417"/>
        <w:gridCol w:w="1132"/>
        <w:gridCol w:w="853"/>
        <w:gridCol w:w="850"/>
        <w:gridCol w:w="709"/>
      </w:tblGrid>
      <w:tr w:rsidR="001B5089" w:rsidRPr="0019561E" w:rsidTr="001B5089">
        <w:trPr>
          <w:trHeight w:val="612"/>
          <w:jc w:val="center"/>
        </w:trPr>
        <w:tc>
          <w:tcPr>
            <w:tcW w:w="355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852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89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Module </w:t>
            </w: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tière</w:t>
            </w:r>
            <w:proofErr w:type="spellEnd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nseigné</w:t>
            </w:r>
            <w:proofErr w:type="spellEnd"/>
          </w:p>
        </w:tc>
        <w:tc>
          <w:tcPr>
            <w:tcW w:w="59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d'enseignement</w:t>
            </w:r>
            <w:proofErr w:type="spellEnd"/>
          </w:p>
        </w:tc>
        <w:tc>
          <w:tcPr>
            <w:tcW w:w="717" w:type="pct"/>
            <w:vMerge w:val="restart"/>
            <w:tcBorders>
              <w:top w:val="double" w:sz="12" w:space="0" w:color="auto"/>
            </w:tcBorders>
            <w:shd w:val="clear" w:color="auto" w:fill="D9D9D9" w:themeFill="background1" w:themeFillShade="D9"/>
          </w:tcPr>
          <w:p w:rsidR="001B5089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</w:t>
            </w:r>
            <w:proofErr w:type="spellStart"/>
            <w:r w:rsidRPr="001B5089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d’enseignement</w:t>
            </w:r>
            <w:proofErr w:type="spellEnd"/>
          </w:p>
        </w:tc>
        <w:tc>
          <w:tcPr>
            <w:tcW w:w="573" w:type="pct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1221" w:type="pct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1B508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yp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seignement</w:t>
            </w:r>
            <w:proofErr w:type="spellEnd"/>
          </w:p>
        </w:tc>
      </w:tr>
      <w:tr w:rsidR="001B5089" w:rsidRPr="0019561E" w:rsidTr="001B5089">
        <w:trPr>
          <w:trHeight w:val="611"/>
          <w:jc w:val="center"/>
        </w:trPr>
        <w:tc>
          <w:tcPr>
            <w:tcW w:w="355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urs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D</w:t>
            </w:r>
          </w:p>
        </w:tc>
        <w:tc>
          <w:tcPr>
            <w:tcW w:w="359" w:type="pct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B5089" w:rsidRPr="00E42AB2" w:rsidRDefault="001B5089" w:rsidP="00C0278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P</w:t>
            </w:r>
          </w:p>
        </w:tc>
      </w:tr>
      <w:tr w:rsidR="001B5089" w:rsidRPr="0019561E" w:rsidTr="001B508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42AB2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5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8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  <w:bottom w:val="double" w:sz="12" w:space="0" w:color="auto"/>
            </w:tcBorders>
          </w:tcPr>
          <w:p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B5089" w:rsidRPr="0019561E" w:rsidTr="001B5089">
        <w:trPr>
          <w:trHeight w:val="454"/>
          <w:jc w:val="center"/>
        </w:trPr>
        <w:tc>
          <w:tcPr>
            <w:tcW w:w="355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852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689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3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tabs>
                <w:tab w:val="left" w:pos="6460"/>
              </w:tabs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17" w:type="pct"/>
            <w:tcBorders>
              <w:top w:val="double" w:sz="12" w:space="0" w:color="auto"/>
            </w:tcBorders>
          </w:tcPr>
          <w:p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73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32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0" w:type="pct"/>
            <w:tcBorders>
              <w:top w:val="double" w:sz="12" w:space="0" w:color="auto"/>
            </w:tcBorders>
            <w:vAlign w:val="center"/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9" w:type="pct"/>
            <w:tcBorders>
              <w:top w:val="double" w:sz="12" w:space="0" w:color="auto"/>
            </w:tcBorders>
          </w:tcPr>
          <w:p w:rsidR="001B5089" w:rsidRPr="00E42AB2" w:rsidRDefault="001B5089" w:rsidP="0024485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282110" w:rsidRPr="007C08D8" w:rsidRDefault="00633186" w:rsidP="007C08D8">
      <w:pPr>
        <w:bidi w:val="0"/>
        <w:spacing w:before="240"/>
        <w:ind w:left="284"/>
        <w:rPr>
          <w:rFonts w:asciiTheme="majorHAnsi" w:hAnsiTheme="majorHAnsi" w:cs="Sakkal Majalla"/>
          <w:b/>
          <w:bCs/>
          <w:sz w:val="26"/>
          <w:szCs w:val="26"/>
        </w:rPr>
      </w:pPr>
      <w:r>
        <w:rPr>
          <w:rFonts w:asciiTheme="majorHAnsi" w:hAnsiTheme="majorHAnsi" w:cs="Sakkal Majalla"/>
          <w:b/>
          <w:bCs/>
          <w:sz w:val="26"/>
          <w:szCs w:val="26"/>
        </w:rPr>
        <w:t>1.</w:t>
      </w:r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 xml:space="preserve">2. Les </w:t>
      </w:r>
      <w:proofErr w:type="spellStart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Activités</w:t>
      </w:r>
      <w:proofErr w:type="spellEnd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 xml:space="preserve"> </w:t>
      </w:r>
      <w:proofErr w:type="spellStart"/>
      <w:r w:rsidR="00282110" w:rsidRPr="007C08D8">
        <w:rPr>
          <w:rFonts w:asciiTheme="majorHAnsi" w:hAnsiTheme="majorHAnsi" w:cs="Sakkal Majalla"/>
          <w:b/>
          <w:bCs/>
          <w:sz w:val="26"/>
          <w:szCs w:val="26"/>
        </w:rPr>
        <w:t>pédagogiques</w:t>
      </w:r>
      <w:proofErr w:type="spellEnd"/>
      <w:r w:rsidR="00B47ADB">
        <w:rPr>
          <w:rFonts w:asciiTheme="majorHAnsi" w:hAnsiTheme="majorHAnsi" w:cs="Sakkal Majalla"/>
          <w:b/>
          <w:bCs/>
          <w:sz w:val="26"/>
          <w:szCs w:val="26"/>
        </w:rPr>
        <w:t>:</w:t>
      </w:r>
    </w:p>
    <w:p w:rsidR="00282110" w:rsidRPr="00C0278E" w:rsidRDefault="00633186" w:rsidP="00C0278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 xml:space="preserve">1.2.1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olycopiés de cour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validé</w:t>
      </w:r>
      <w:r w:rsidR="004668FA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par les instances </w:t>
      </w:r>
      <w:proofErr w:type="gramStart"/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scientifiques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C0278E" w:rsidRPr="00C0278E">
        <w:rPr>
          <w:rFonts w:asciiTheme="majorHAnsi" w:hAnsiTheme="majorHAnsi" w:cs="Sakkal Majalla"/>
          <w:b/>
          <w:bCs/>
          <w:lang w:val="fr-FR"/>
        </w:rPr>
        <w:t>et</w:t>
      </w:r>
      <w:proofErr w:type="gramEnd"/>
      <w:r w:rsidR="00C0278E" w:rsidRPr="00C0278E">
        <w:rPr>
          <w:rFonts w:asciiTheme="majorHAnsi" w:hAnsiTheme="majorHAnsi" w:cs="Sakkal Majalla"/>
          <w:b/>
          <w:bCs/>
          <w:lang w:val="fr-FR"/>
        </w:rPr>
        <w:t xml:space="preserve"> mis en ligne</w:t>
      </w:r>
      <w:r w:rsidR="00C0278E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387" w:type="pct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90"/>
        <w:gridCol w:w="1827"/>
        <w:gridCol w:w="1597"/>
        <w:gridCol w:w="1234"/>
        <w:gridCol w:w="1278"/>
        <w:gridCol w:w="1352"/>
      </w:tblGrid>
      <w:tr w:rsidR="004C0A4F" w:rsidRPr="0019561E" w:rsidTr="003F1D5D">
        <w:trPr>
          <w:trHeight w:val="434"/>
        </w:trPr>
        <w:tc>
          <w:tcPr>
            <w:tcW w:w="34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1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olycopié</w:t>
            </w:r>
            <w:proofErr w:type="spellEnd"/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iveau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seignement</w:t>
            </w:r>
            <w:proofErr w:type="spellEnd"/>
          </w:p>
        </w:tc>
        <w:tc>
          <w:tcPr>
            <w:tcW w:w="77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6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62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6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4C0A4F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de redaction du </w:t>
            </w:r>
            <w:proofErr w:type="spellStart"/>
            <w:r w:rsidRPr="004C0A4F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polycopié</w:t>
            </w:r>
            <w:proofErr w:type="spellEnd"/>
          </w:p>
        </w:tc>
      </w:tr>
      <w:tr w:rsidR="004C0A4F" w:rsidRPr="0019561E" w:rsidTr="003F1D5D">
        <w:trPr>
          <w:trHeight w:val="798"/>
        </w:trPr>
        <w:tc>
          <w:tcPr>
            <w:tcW w:w="345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895AA1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13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double" w:sz="12" w:space="0" w:color="auto"/>
            </w:tcBorders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double" w:sz="12" w:space="0" w:color="auto"/>
            </w:tcBorders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4C0A4F" w:rsidRPr="0019561E" w:rsidTr="003F1D5D">
        <w:trPr>
          <w:trHeight w:val="758"/>
        </w:trPr>
        <w:tc>
          <w:tcPr>
            <w:tcW w:w="345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20021E" w:rsidP="00895AA1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113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88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776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double" w:sz="12" w:space="0" w:color="auto"/>
            </w:tcBorders>
            <w:vAlign w:val="center"/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21" w:type="pct"/>
            <w:tcBorders>
              <w:bottom w:val="double" w:sz="12" w:space="0" w:color="auto"/>
            </w:tcBorders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57" w:type="pct"/>
            <w:tcBorders>
              <w:bottom w:val="double" w:sz="12" w:space="0" w:color="auto"/>
            </w:tcBorders>
          </w:tcPr>
          <w:p w:rsidR="004C0A4F" w:rsidRPr="00895AA1" w:rsidRDefault="004C0A4F" w:rsidP="00895AA1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282110" w:rsidRPr="00E71E73" w:rsidRDefault="00633186" w:rsidP="0076115D">
      <w:pPr>
        <w:bidi w:val="0"/>
        <w:spacing w:before="240" w:after="120"/>
        <w:ind w:left="567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2. Ouvrag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pédagogique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édité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(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s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>)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  <w:r w:rsidR="0086095E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10206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1559"/>
        <w:gridCol w:w="1276"/>
        <w:gridCol w:w="2551"/>
      </w:tblGrid>
      <w:tr w:rsidR="004C0A4F" w:rsidRPr="0019561E" w:rsidTr="0020021E">
        <w:trPr>
          <w:trHeight w:val="45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BB7DF8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ison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0A4F" w:rsidRPr="0019561E" w:rsidRDefault="004C0A4F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4C0A4F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Langue de redaction </w:t>
            </w:r>
            <w:r w:rsidR="00583FC4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 xml:space="preserve">de </w:t>
            </w:r>
            <w:proofErr w:type="spellStart"/>
            <w:r w:rsidR="00583FC4">
              <w:rPr>
                <w:rFonts w:asciiTheme="majorHAnsi" w:hAnsiTheme="majorHAnsi" w:cs="Sakkal Majalla"/>
                <w:b/>
                <w:bCs/>
                <w:sz w:val="20"/>
                <w:szCs w:val="20"/>
              </w:rPr>
              <w:t>l’ouvrage</w:t>
            </w:r>
            <w:proofErr w:type="spellEnd"/>
          </w:p>
        </w:tc>
      </w:tr>
      <w:tr w:rsidR="004C0A4F" w:rsidRPr="0019561E" w:rsidTr="0020021E">
        <w:trPr>
          <w:trHeight w:val="873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BB7DF8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C0A4F" w:rsidRPr="0019561E" w:rsidRDefault="004C0A4F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19561E" w:rsidTr="0020021E">
        <w:trPr>
          <w:trHeight w:val="873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0021E" w:rsidRPr="00BB7DF8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268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20021E" w:rsidRPr="0019561E" w:rsidRDefault="0020021E" w:rsidP="0019561E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20021E" w:rsidRDefault="0020021E" w:rsidP="00BE1460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0021E" w:rsidRDefault="0020021E" w:rsidP="0020021E">
      <w:pPr>
        <w:bidi w:val="0"/>
        <w:spacing w:before="120" w:after="120"/>
        <w:ind w:left="567"/>
        <w:rPr>
          <w:rFonts w:asciiTheme="majorHAnsi" w:hAnsiTheme="majorHAnsi" w:cs="Sakkal Majalla"/>
          <w:b/>
          <w:bCs/>
          <w:lang w:val="fr-FR"/>
        </w:rPr>
      </w:pPr>
    </w:p>
    <w:p w:rsidR="00282110" w:rsidRPr="00E71E73" w:rsidRDefault="005A4A5C" w:rsidP="0020021E">
      <w:pPr>
        <w:bidi w:val="0"/>
        <w:spacing w:before="12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>1.2.3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333C04" w:rsidRPr="006F71CD">
        <w:rPr>
          <w:rFonts w:asciiTheme="majorHAnsi" w:hAnsiTheme="majorHAnsi" w:cs="Sakkal Majalla"/>
          <w:b/>
          <w:bCs/>
          <w:lang w:val="fr-FR"/>
        </w:rPr>
        <w:t>T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utorat</w:t>
      </w:r>
      <w:r w:rsidR="006769BA" w:rsidRPr="006F71CD">
        <w:rPr>
          <w:rFonts w:asciiTheme="majorHAnsi" w:hAnsiTheme="majorHAnsi" w:cs="Sakkal Majalla"/>
          <w:b/>
          <w:bCs/>
          <w:lang w:val="fr-FR"/>
        </w:rPr>
        <w:t xml:space="preserve"> attesté par le chef de département</w:t>
      </w:r>
      <w:r w:rsidR="00BE1460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19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60"/>
        <w:gridCol w:w="1786"/>
        <w:gridCol w:w="2006"/>
        <w:gridCol w:w="2419"/>
      </w:tblGrid>
      <w:tr w:rsidR="00844A0E" w:rsidRPr="0019561E" w:rsidTr="0020021E">
        <w:trPr>
          <w:trHeight w:val="454"/>
        </w:trPr>
        <w:tc>
          <w:tcPr>
            <w:tcW w:w="42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90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étudiants</w:t>
            </w:r>
            <w:proofErr w:type="spellEnd"/>
          </w:p>
        </w:tc>
        <w:tc>
          <w:tcPr>
            <w:tcW w:w="101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121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Cycl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844A0E" w:rsidRPr="0019561E" w:rsidTr="0020021E">
        <w:trPr>
          <w:trHeight w:val="674"/>
        </w:trPr>
        <w:tc>
          <w:tcPr>
            <w:tcW w:w="429" w:type="pct"/>
            <w:tcBorders>
              <w:top w:val="double" w:sz="12" w:space="0" w:color="auto"/>
            </w:tcBorders>
            <w:vAlign w:val="center"/>
          </w:tcPr>
          <w:p w:rsidR="00844A0E" w:rsidRPr="00BB7DF8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41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0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19" w:type="pct"/>
            <w:tcBorders>
              <w:top w:val="double" w:sz="12" w:space="0" w:color="auto"/>
            </w:tcBorders>
            <w:vAlign w:val="center"/>
          </w:tcPr>
          <w:p w:rsidR="00844A0E" w:rsidRPr="0019561E" w:rsidRDefault="00844A0E" w:rsidP="00BB7DF8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844A0E" w:rsidRPr="0019561E" w:rsidTr="0020021E">
        <w:trPr>
          <w:trHeight w:val="621"/>
        </w:trPr>
        <w:tc>
          <w:tcPr>
            <w:tcW w:w="429" w:type="pct"/>
            <w:vAlign w:val="center"/>
          </w:tcPr>
          <w:p w:rsidR="00844A0E" w:rsidRPr="00BB7DF8" w:rsidRDefault="0020021E" w:rsidP="00BB7DF8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441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00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11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19" w:type="pct"/>
            <w:vAlign w:val="center"/>
          </w:tcPr>
          <w:p w:rsidR="00844A0E" w:rsidRPr="0019561E" w:rsidRDefault="00844A0E" w:rsidP="00BB7DF8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282110" w:rsidRPr="00E71E73" w:rsidRDefault="00BB7DF8" w:rsidP="0020021E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4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. Suivi des étudiants stagiaires en entreprise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6F71CD">
        <w:rPr>
          <w:rFonts w:asciiTheme="majorHAnsi" w:hAnsiTheme="majorHAnsi" w:cs="Sakkal Majalla"/>
          <w:b/>
          <w:bCs/>
          <w:lang w:val="fr-FR"/>
        </w:rPr>
        <w:t>attesté par le chef de département</w:t>
      </w:r>
      <w:r w:rsidR="004668FA">
        <w:rPr>
          <w:rFonts w:asciiTheme="majorHAnsi" w:hAnsiTheme="majorHAnsi" w:cs="Sakkal Majalla"/>
          <w:b/>
          <w:bCs/>
          <w:lang w:val="fr-FR"/>
        </w:rPr>
        <w:t> 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6"/>
        <w:gridCol w:w="1372"/>
        <w:gridCol w:w="2060"/>
        <w:gridCol w:w="3157"/>
      </w:tblGrid>
      <w:tr w:rsidR="00892103" w:rsidRPr="0019561E" w:rsidTr="0020021E">
        <w:trPr>
          <w:trHeight w:val="885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30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6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104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</w:t>
            </w:r>
            <w:r w:rsidR="00892103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treprise</w:t>
            </w:r>
            <w:proofErr w:type="spellEnd"/>
          </w:p>
        </w:tc>
        <w:tc>
          <w:tcPr>
            <w:tcW w:w="159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A36502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Cycl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nseignement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DF07DD" w:rsidRPr="0019561E" w:rsidTr="0020021E">
        <w:trPr>
          <w:trHeight w:val="484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:rsidR="00DF07DD" w:rsidRPr="00BB7DF8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BB7DF8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308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4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97" w:type="pct"/>
            <w:tcBorders>
              <w:top w:val="double" w:sz="12" w:space="0" w:color="auto"/>
            </w:tcBorders>
            <w:vAlign w:val="center"/>
          </w:tcPr>
          <w:p w:rsidR="00DF07DD" w:rsidRPr="0019561E" w:rsidRDefault="00DF07DD" w:rsidP="00DF07DD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</w:p>
        </w:tc>
      </w:tr>
      <w:tr w:rsidR="00DF07DD" w:rsidRPr="0019561E" w:rsidTr="0020021E">
        <w:trPr>
          <w:trHeight w:val="506"/>
        </w:trPr>
        <w:tc>
          <w:tcPr>
            <w:tcW w:w="359" w:type="pct"/>
            <w:vAlign w:val="center"/>
          </w:tcPr>
          <w:p w:rsidR="00DF07DD" w:rsidRPr="00BB7DF8" w:rsidRDefault="0020021E" w:rsidP="00DF07DD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308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4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42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7" w:type="pct"/>
            <w:vAlign w:val="center"/>
          </w:tcPr>
          <w:p w:rsidR="00DF07DD" w:rsidRPr="0019561E" w:rsidRDefault="00DF07DD" w:rsidP="00DF07DD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7631DE" w:rsidRPr="0019561E" w:rsidRDefault="007631DE" w:rsidP="0019561E">
      <w:pPr>
        <w:bidi w:val="0"/>
        <w:rPr>
          <w:rFonts w:asciiTheme="majorHAnsi" w:hAnsiTheme="majorHAnsi" w:cs="Sakkal Majalla"/>
          <w:sz w:val="22"/>
          <w:szCs w:val="22"/>
        </w:rPr>
      </w:pPr>
    </w:p>
    <w:p w:rsidR="00282110" w:rsidRDefault="00BC60EA" w:rsidP="00583FC4">
      <w:pPr>
        <w:bidi w:val="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 w:rsidR="00DF07DD" w:rsidRPr="006F71CD">
        <w:rPr>
          <w:rFonts w:asciiTheme="majorHAnsi" w:hAnsiTheme="majorHAnsi" w:cs="Sakkal Majalla"/>
          <w:b/>
          <w:bCs/>
          <w:lang w:val="fr-FR"/>
        </w:rPr>
        <w:t>5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583FC4" w:rsidRPr="00583FC4">
        <w:rPr>
          <w:rFonts w:asciiTheme="majorHAnsi" w:hAnsiTheme="majorHAnsi" w:cs="Sakkal Majalla"/>
          <w:b/>
          <w:bCs/>
          <w:lang w:val="fr-FR"/>
        </w:rPr>
        <w:t xml:space="preserve">Réalisation de projet tutoré dans le cadre de </w:t>
      </w:r>
      <w:proofErr w:type="gramStart"/>
      <w:r w:rsidR="00583FC4" w:rsidRPr="00583FC4">
        <w:rPr>
          <w:rFonts w:asciiTheme="majorHAnsi" w:hAnsiTheme="majorHAnsi" w:cs="Sakkal Majalla"/>
          <w:b/>
          <w:bCs/>
          <w:lang w:val="fr-FR"/>
        </w:rPr>
        <w:t>la  relation</w:t>
      </w:r>
      <w:proofErr w:type="gramEnd"/>
      <w:r w:rsidR="00583FC4" w:rsidRPr="00583FC4">
        <w:rPr>
          <w:rFonts w:asciiTheme="majorHAnsi" w:hAnsiTheme="majorHAnsi" w:cs="Sakkal Majalla"/>
          <w:b/>
          <w:bCs/>
          <w:lang w:val="fr-FR"/>
        </w:rPr>
        <w:t xml:space="preserve"> Université-Entreprise</w:t>
      </w:r>
      <w:r w:rsidR="00583FC4" w:rsidRPr="006D41C7">
        <w:rPr>
          <w:rFonts w:asciiTheme="minorHAnsi" w:eastAsia="+mn-ea" w:hAnsiTheme="minorHAnsi" w:cstheme="minorHAnsi"/>
          <w:color w:val="00B050"/>
          <w:sz w:val="22"/>
          <w:szCs w:val="22"/>
        </w:rPr>
        <w:t> </w:t>
      </w:r>
      <w:r w:rsidR="00BE1460">
        <w:rPr>
          <w:rFonts w:asciiTheme="majorHAnsi" w:hAnsiTheme="majorHAnsi" w:cs="Sakkal Majalla"/>
          <w:b/>
          <w:bCs/>
          <w:lang w:val="fr-FR"/>
        </w:rPr>
        <w:t>:</w:t>
      </w:r>
    </w:p>
    <w:p w:rsidR="00BE1460" w:rsidRPr="00E71E73" w:rsidRDefault="00BE1460" w:rsidP="00BE1460">
      <w:pPr>
        <w:bidi w:val="0"/>
        <w:rPr>
          <w:rFonts w:asciiTheme="majorHAnsi" w:hAnsiTheme="majorHAnsi" w:cs="Sakkal Majalla"/>
          <w:b/>
          <w:bCs/>
          <w:rtl/>
        </w:rPr>
      </w:pPr>
    </w:p>
    <w:tbl>
      <w:tblPr>
        <w:tblW w:w="5176" w:type="pct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32"/>
        <w:gridCol w:w="2839"/>
        <w:gridCol w:w="1747"/>
        <w:gridCol w:w="2056"/>
      </w:tblGrid>
      <w:tr w:rsidR="00892103" w:rsidRPr="0019561E" w:rsidTr="003F1D5D">
        <w:trPr>
          <w:trHeight w:val="997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92103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Etablissement 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19561E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responsabl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emb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92103" w:rsidRPr="0019561E" w:rsidRDefault="00844A0E" w:rsidP="00BE1460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artenaire</w:t>
            </w:r>
            <w:proofErr w:type="spellEnd"/>
            <w:r w:rsidR="00BE1460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 w:rsidR="004668FA" w:rsidRPr="006F71CD">
              <w:rPr>
                <w:rFonts w:asciiTheme="majorHAnsi" w:hAnsiTheme="majorHAnsi" w:cs="Sakkal Majalla"/>
                <w:b/>
                <w:bCs/>
                <w:lang w:val="fr-FR"/>
              </w:rPr>
              <w:t>socio-économique</w:t>
            </w:r>
          </w:p>
        </w:tc>
      </w:tr>
      <w:tr w:rsidR="00892103" w:rsidRPr="0019561E" w:rsidTr="0020021E">
        <w:trPr>
          <w:trHeight w:val="546"/>
        </w:trPr>
        <w:tc>
          <w:tcPr>
            <w:tcW w:w="35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8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92103" w:rsidRPr="009C3309" w:rsidRDefault="00892103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  <w:tr w:rsidR="0020021E" w:rsidRPr="0019561E" w:rsidTr="003F1D5D">
        <w:trPr>
          <w:trHeight w:val="546"/>
        </w:trPr>
        <w:tc>
          <w:tcPr>
            <w:tcW w:w="359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281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:rsidR="00282110" w:rsidRPr="00E71E73" w:rsidRDefault="00BC60EA" w:rsidP="0020021E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6</w:t>
      </w:r>
      <w:r w:rsidR="00583FC4">
        <w:rPr>
          <w:rFonts w:asciiTheme="majorHAnsi" w:hAnsiTheme="majorHAnsi" w:cs="Sakkal Majalla"/>
          <w:b/>
          <w:bCs/>
          <w:lang w:val="fr-FR"/>
        </w:rPr>
        <w:t>. A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nimation </w:t>
      </w:r>
      <w:r w:rsidR="00583FC4">
        <w:rPr>
          <w:rFonts w:asciiTheme="majorHAnsi" w:hAnsiTheme="majorHAnsi" w:cs="Sakkal Majalla"/>
          <w:b/>
          <w:bCs/>
          <w:lang w:val="fr-FR"/>
        </w:rPr>
        <w:t xml:space="preserve">des équipes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pédagogique</w:t>
      </w:r>
      <w:r w:rsidR="00F339A4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4668FA" w:rsidRPr="004668FA">
        <w:rPr>
          <w:rFonts w:asciiTheme="majorHAnsi" w:hAnsiTheme="majorHAnsi" w:cs="Sakkal Majalla"/>
          <w:b/>
          <w:bCs/>
          <w:lang w:val="fr-FR"/>
        </w:rPr>
        <w:t xml:space="preserve">sous forme de séminaire, atelier, responsabilité pédagogique, présidence CP, ... attestée par le chef de </w:t>
      </w:r>
      <w:proofErr w:type="gramStart"/>
      <w:r w:rsidR="004668FA" w:rsidRPr="004668FA">
        <w:rPr>
          <w:rFonts w:asciiTheme="majorHAnsi" w:hAnsiTheme="majorHAnsi" w:cs="Sakkal Majalla"/>
          <w:b/>
          <w:bCs/>
          <w:lang w:val="fr-FR"/>
        </w:rPr>
        <w:t>départemen</w:t>
      </w:r>
      <w:r w:rsidR="004668FA">
        <w:rPr>
          <w:rFonts w:asciiTheme="majorHAnsi" w:hAnsiTheme="majorHAnsi" w:cs="Sakkal Majalla"/>
          <w:b/>
          <w:bCs/>
          <w:lang w:val="fr-FR"/>
        </w:rPr>
        <w:t>t</w:t>
      </w:r>
      <w:r w:rsidR="00B47ADB">
        <w:rPr>
          <w:rFonts w:asciiTheme="majorHAnsi" w:hAnsiTheme="majorHAnsi" w:cs="Sakkal Majalla"/>
          <w:b/>
          <w:bCs/>
          <w:lang w:val="fr-FR"/>
        </w:rPr>
        <w:t>:</w:t>
      </w:r>
      <w:proofErr w:type="gramEnd"/>
    </w:p>
    <w:tbl>
      <w:tblPr>
        <w:tblW w:w="9923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2856"/>
        <w:gridCol w:w="1742"/>
        <w:gridCol w:w="2064"/>
      </w:tblGrid>
      <w:tr w:rsidR="004C55A0" w:rsidRPr="0019561E" w:rsidTr="0020021E">
        <w:trPr>
          <w:trHeight w:val="73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4C55A0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ctiv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éminai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atelier, …)</w:t>
            </w: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responsabl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emb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C55A0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0C34A8" w:rsidRPr="0019561E" w:rsidTr="0020021E">
        <w:trPr>
          <w:trHeight w:val="546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B70B51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4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0C34A8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0C34A8" w:rsidRPr="009C3309" w:rsidRDefault="000C34A8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  <w:tr w:rsidR="0020021E" w:rsidRPr="0019561E" w:rsidTr="0020021E">
        <w:trPr>
          <w:trHeight w:val="546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410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56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double" w:sz="12" w:space="0" w:color="auto"/>
            </w:tcBorders>
            <w:vAlign w:val="center"/>
          </w:tcPr>
          <w:p w:rsidR="0020021E" w:rsidRPr="009C3309" w:rsidRDefault="0020021E" w:rsidP="009C3309">
            <w:pPr>
              <w:pStyle w:val="Paragraphedeliste"/>
              <w:bidi w:val="0"/>
              <w:ind w:left="0"/>
              <w:contextualSpacing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</w:p>
        </w:tc>
      </w:tr>
    </w:tbl>
    <w:p w:rsidR="007631DE" w:rsidRPr="006F71CD" w:rsidRDefault="00BC60EA" w:rsidP="0020021E">
      <w:pPr>
        <w:bidi w:val="0"/>
        <w:spacing w:before="240" w:after="120"/>
        <w:ind w:firstLine="29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7</w:t>
      </w:r>
      <w:proofErr w:type="gramStart"/>
      <w:r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 xml:space="preserve"> </w:t>
      </w:r>
      <w:r w:rsidR="000D706F" w:rsidRPr="006F71CD">
        <w:rPr>
          <w:rFonts w:asciiTheme="majorHAnsi" w:hAnsiTheme="majorHAnsi" w:cs="Sakkal Majalla"/>
          <w:b/>
          <w:bCs/>
          <w:lang w:val="fr-FR"/>
        </w:rPr>
        <w:t>Encadrement</w:t>
      </w:r>
      <w:proofErr w:type="gramEnd"/>
      <w:r w:rsidR="000D706F" w:rsidRPr="006F71CD">
        <w:rPr>
          <w:rFonts w:asciiTheme="majorHAnsi" w:hAnsiTheme="majorHAnsi" w:cs="Sakkal Majalla"/>
          <w:b/>
          <w:bCs/>
          <w:lang w:val="fr-FR"/>
        </w:rPr>
        <w:t xml:space="preserve"> de m</w:t>
      </w:r>
      <w:r w:rsidR="00282110" w:rsidRPr="006F71CD">
        <w:rPr>
          <w:rFonts w:asciiTheme="majorHAnsi" w:hAnsiTheme="majorHAnsi" w:cs="Sakkal Majalla"/>
          <w:b/>
          <w:bCs/>
          <w:lang w:val="fr-FR"/>
        </w:rPr>
        <w:t>émoires de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9521C">
        <w:rPr>
          <w:rFonts w:asciiTheme="majorHAnsi" w:hAnsiTheme="majorHAnsi" w:cs="Sakkal Majalla"/>
          <w:b/>
          <w:bCs/>
          <w:lang w:val="fr-FR"/>
        </w:rPr>
        <w:t>master</w:t>
      </w:r>
      <w:r w:rsidR="00583FC4">
        <w:rPr>
          <w:rFonts w:asciiTheme="majorHAnsi" w:hAnsiTheme="majorHAnsi" w:cs="Sakkal Majalla"/>
          <w:b/>
          <w:bCs/>
          <w:lang w:val="fr-FR"/>
        </w:rPr>
        <w:t xml:space="preserve"> ou d’ingénieur ou équivalent</w:t>
      </w:r>
      <w:r w:rsidR="00B9521C">
        <w:rPr>
          <w:rFonts w:asciiTheme="majorHAnsi" w:hAnsiTheme="majorHAnsi" w:cs="Sakkal Majalla" w:hint="cs"/>
          <w:b/>
          <w:bCs/>
          <w:rtl/>
          <w:lang w:val="fr-FR"/>
        </w:rPr>
        <w:t xml:space="preserve"> </w:t>
      </w:r>
      <w:r w:rsidR="00B47ADB"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173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397"/>
        <w:gridCol w:w="1987"/>
        <w:gridCol w:w="1703"/>
        <w:gridCol w:w="1272"/>
        <w:gridCol w:w="1418"/>
      </w:tblGrid>
      <w:tr w:rsidR="009C3309" w:rsidRPr="0019561E" w:rsidTr="0020021E">
        <w:trPr>
          <w:trHeight w:val="644"/>
          <w:jc w:val="center"/>
        </w:trPr>
        <w:tc>
          <w:tcPr>
            <w:tcW w:w="55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21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00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Nom et </w:t>
            </w:r>
            <w:r w:rsidR="009C3309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Prénom</w:t>
            </w:r>
          </w:p>
          <w:p w:rsidR="00844A0E" w:rsidRPr="0019561E" w:rsidRDefault="009C3309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="00844A0E"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6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71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44A0E" w:rsidRPr="0019561E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9C3309" w:rsidRPr="0019561E" w:rsidTr="0020021E">
        <w:trPr>
          <w:trHeight w:val="515"/>
          <w:jc w:val="center"/>
        </w:trPr>
        <w:tc>
          <w:tcPr>
            <w:tcW w:w="557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13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2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71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C3309" w:rsidRPr="0019561E" w:rsidTr="0020021E">
        <w:trPr>
          <w:trHeight w:val="515"/>
          <w:jc w:val="center"/>
        </w:trPr>
        <w:tc>
          <w:tcPr>
            <w:tcW w:w="557" w:type="pct"/>
            <w:vAlign w:val="center"/>
          </w:tcPr>
          <w:p w:rsidR="00844A0E" w:rsidRPr="009C3309" w:rsidRDefault="0020021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213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62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8" w:type="pct"/>
            <w:vAlign w:val="center"/>
          </w:tcPr>
          <w:p w:rsidR="00844A0E" w:rsidRPr="009C3309" w:rsidRDefault="00844A0E" w:rsidP="009C330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B47ADB" w:rsidRPr="00583FC4" w:rsidRDefault="00583FC4" w:rsidP="003758F6">
      <w:pPr>
        <w:bidi w:val="0"/>
        <w:spacing w:before="240" w:after="120"/>
        <w:rPr>
          <w:rFonts w:asciiTheme="majorHAnsi" w:hAnsiTheme="majorHAnsi" w:cs="Sakkal Majalla"/>
          <w:b/>
          <w:bCs/>
          <w:rtl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lastRenderedPageBreak/>
        <w:t>1.2.</w:t>
      </w:r>
      <w:r>
        <w:rPr>
          <w:rFonts w:asciiTheme="majorHAnsi" w:hAnsiTheme="majorHAnsi" w:cs="Sakkal Majalla"/>
          <w:b/>
          <w:bCs/>
          <w:lang w:val="fr-FR"/>
        </w:rPr>
        <w:t>8</w:t>
      </w:r>
      <w:proofErr w:type="gramStart"/>
      <w:r w:rsidRPr="006F71CD">
        <w:rPr>
          <w:rFonts w:asciiTheme="majorHAnsi" w:hAnsiTheme="majorHAnsi" w:cs="Sakkal Majalla"/>
          <w:b/>
          <w:bCs/>
          <w:lang w:val="fr-FR"/>
        </w:rPr>
        <w:t xml:space="preserve">.  </w:t>
      </w:r>
      <w:r w:rsidRPr="00583FC4">
        <w:rPr>
          <w:rFonts w:asciiTheme="majorHAnsi" w:hAnsiTheme="majorHAnsi" w:cs="Sakkal Majalla"/>
          <w:b/>
          <w:bCs/>
          <w:lang w:val="fr-FR"/>
        </w:rPr>
        <w:t>Encadrement</w:t>
      </w:r>
      <w:proofErr w:type="gramEnd"/>
      <w:r w:rsidRPr="00583FC4">
        <w:rPr>
          <w:rFonts w:asciiTheme="majorHAnsi" w:hAnsiTheme="majorHAnsi" w:cs="Sakkal Majalla"/>
          <w:b/>
          <w:bCs/>
          <w:lang w:val="fr-FR"/>
        </w:rPr>
        <w:t xml:space="preserve"> de mémoire de master ou d’ingénieur ou équivalent </w:t>
      </w:r>
      <w:r w:rsidRPr="00583FC4">
        <w:rPr>
          <w:rFonts w:asciiTheme="majorHAnsi" w:hAnsiTheme="majorHAnsi" w:cs="Sakkal Majalla" w:hint="cs"/>
          <w:b/>
          <w:bCs/>
          <w:lang w:val="fr-FR"/>
        </w:rPr>
        <w:t>liée</w:t>
      </w:r>
      <w:r w:rsidRPr="00583FC4">
        <w:rPr>
          <w:rFonts w:asciiTheme="majorHAnsi" w:hAnsiTheme="majorHAnsi" w:cs="Sakkal Majalla"/>
          <w:b/>
          <w:bCs/>
          <w:lang w:val="fr-FR"/>
        </w:rPr>
        <w:t xml:space="preserve"> au diplôme-startup (label projet innovant ou startup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1851"/>
        <w:gridCol w:w="1670"/>
        <w:gridCol w:w="10"/>
        <w:gridCol w:w="1399"/>
        <w:gridCol w:w="10"/>
        <w:gridCol w:w="1397"/>
        <w:gridCol w:w="8"/>
      </w:tblGrid>
      <w:tr w:rsidR="00583FC4" w:rsidRPr="0019561E" w:rsidTr="00386C6A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</w:t>
            </w: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e)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583FC4" w:rsidRPr="0019561E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583FC4" w:rsidRPr="0019561E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583FC4" w:rsidRPr="009C3309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142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583FC4" w:rsidRPr="009C3309" w:rsidRDefault="00583FC4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583FC4" w:rsidRPr="00583FC4" w:rsidRDefault="00583FC4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6F71CD">
        <w:rPr>
          <w:rFonts w:asciiTheme="majorHAnsi" w:hAnsiTheme="majorHAnsi" w:cs="Sakkal Majalla"/>
          <w:b/>
          <w:bCs/>
          <w:lang w:val="fr-FR"/>
        </w:rPr>
        <w:t>1.2.</w:t>
      </w:r>
      <w:r>
        <w:rPr>
          <w:rFonts w:asciiTheme="majorHAnsi" w:hAnsiTheme="majorHAnsi" w:cs="Sakkal Majalla"/>
          <w:b/>
          <w:bCs/>
          <w:lang w:val="fr-FR"/>
        </w:rPr>
        <w:t>9</w:t>
      </w:r>
      <w:proofErr w:type="gramStart"/>
      <w:r w:rsidRPr="006F71CD">
        <w:rPr>
          <w:rFonts w:asciiTheme="majorHAnsi" w:hAnsiTheme="majorHAnsi" w:cs="Sakkal Majalla"/>
          <w:b/>
          <w:bCs/>
          <w:lang w:val="fr-FR"/>
        </w:rPr>
        <w:t xml:space="preserve">. </w:t>
      </w:r>
      <w:r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583FC4">
        <w:rPr>
          <w:rFonts w:asciiTheme="majorHAnsi" w:hAnsiTheme="majorHAnsi" w:cs="Sakkal Majalla"/>
          <w:b/>
          <w:bCs/>
          <w:lang w:val="fr-FR"/>
        </w:rPr>
        <w:t>Participation</w:t>
      </w:r>
      <w:proofErr w:type="gramEnd"/>
      <w:r w:rsidRPr="00583FC4">
        <w:rPr>
          <w:rFonts w:asciiTheme="majorHAnsi" w:hAnsiTheme="majorHAnsi" w:cs="Sakkal Majalla"/>
          <w:b/>
          <w:bCs/>
          <w:lang w:val="fr-FR"/>
        </w:rPr>
        <w:t xml:space="preserve"> à la mise en place des contenus et des dispositifs en ligne d’apprentissage de la langue anglaise au profit de la communauté universitaire</w:t>
      </w:r>
      <w:r>
        <w:rPr>
          <w:rFonts w:asciiTheme="majorHAnsi" w:hAnsiTheme="majorHAnsi" w:cs="Sakkal Majalla"/>
          <w:b/>
          <w:bCs/>
          <w:lang w:val="fr-FR"/>
        </w:rPr>
        <w:t xml:space="preserve"> : </w:t>
      </w:r>
    </w:p>
    <w:tbl>
      <w:tblPr>
        <w:tblW w:w="545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1851"/>
        <w:gridCol w:w="1670"/>
        <w:gridCol w:w="10"/>
        <w:gridCol w:w="1399"/>
        <w:gridCol w:w="10"/>
        <w:gridCol w:w="1397"/>
        <w:gridCol w:w="8"/>
      </w:tblGrid>
      <w:tr w:rsidR="00583FC4" w:rsidRPr="0019561E" w:rsidTr="00386C6A">
        <w:trPr>
          <w:trHeight w:val="644"/>
          <w:jc w:val="center"/>
        </w:trPr>
        <w:tc>
          <w:tcPr>
            <w:tcW w:w="5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42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8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ispositif</w:t>
            </w:r>
            <w:proofErr w:type="spellEnd"/>
            <w:r w:rsidRPr="0019561E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n</w:t>
            </w:r>
          </w:p>
        </w:tc>
        <w:tc>
          <w:tcPr>
            <w:tcW w:w="676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pulation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iblée</w:t>
            </w:r>
            <w:proofErr w:type="spellEnd"/>
          </w:p>
        </w:tc>
        <w:tc>
          <w:tcPr>
            <w:tcW w:w="674" w:type="pct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83FC4" w:rsidRPr="0019561E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583FC4" w:rsidRPr="0019561E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9C3309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2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583FC4" w:rsidRPr="0019561E" w:rsidTr="00386C6A">
        <w:trPr>
          <w:gridAfter w:val="1"/>
          <w:wAfter w:w="4" w:type="pct"/>
          <w:trHeight w:val="515"/>
          <w:jc w:val="center"/>
        </w:trPr>
        <w:tc>
          <w:tcPr>
            <w:tcW w:w="528" w:type="pct"/>
            <w:vAlign w:val="center"/>
          </w:tcPr>
          <w:p w:rsidR="00583FC4" w:rsidRPr="009C3309" w:rsidRDefault="0020021E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42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8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1" w:type="pct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6" w:type="pct"/>
            <w:gridSpan w:val="2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5" w:type="pct"/>
            <w:gridSpan w:val="2"/>
            <w:vAlign w:val="center"/>
          </w:tcPr>
          <w:p w:rsidR="00583FC4" w:rsidRPr="009C3309" w:rsidRDefault="00583FC4" w:rsidP="00583FC4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20021E" w:rsidRDefault="0020021E" w:rsidP="0020021E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3758F6" w:rsidRDefault="003758F6" w:rsidP="003758F6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583FC4" w:rsidRDefault="00583FC4" w:rsidP="00583FC4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  <w:rtl/>
        </w:rPr>
      </w:pPr>
    </w:p>
    <w:p w:rsidR="00B47ADB" w:rsidRPr="00390E36" w:rsidRDefault="00B47ADB" w:rsidP="00B47ADB">
      <w:pPr>
        <w:bidi w:val="0"/>
        <w:rPr>
          <w:rFonts w:asciiTheme="majorHAnsi" w:hAnsiTheme="majorHAnsi"/>
          <w:sz w:val="22"/>
          <w:szCs w:val="22"/>
          <w:lang w:val="fr-FR"/>
        </w:rPr>
      </w:pPr>
    </w:p>
    <w:tbl>
      <w:tblPr>
        <w:tblW w:w="9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47ADB" w:rsidRPr="007E585E" w:rsidTr="00B47ADB">
        <w:trPr>
          <w:trHeight w:val="905"/>
        </w:trPr>
        <w:tc>
          <w:tcPr>
            <w:tcW w:w="9889" w:type="dxa"/>
            <w:shd w:val="clear" w:color="auto" w:fill="D9D9D9"/>
            <w:vAlign w:val="center"/>
          </w:tcPr>
          <w:p w:rsidR="00B47ADB" w:rsidRPr="00D50C7E" w:rsidRDefault="00B47ADB" w:rsidP="00A15D7C">
            <w:pPr>
              <w:pStyle w:val="Paragraphedeliste"/>
              <w:bidi w:val="0"/>
              <w:ind w:left="-2"/>
              <w:contextualSpacing w:val="0"/>
              <w:jc w:val="both"/>
              <w:rPr>
                <w:rFonts w:asciiTheme="majorHAnsi" w:hAnsiTheme="majorHAnsi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lastRenderedPageBreak/>
              <w:t xml:space="preserve">2- </w:t>
            </w:r>
            <w:r w:rsidRPr="00D50C7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Les activités de recherche réalisées </w:t>
            </w:r>
            <w:r w:rsidRPr="0019561E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par le candidat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depuis la date de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</w:t>
            </w:r>
            <w:r w:rsidR="00A15D7C"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>promotion</w:t>
            </w:r>
            <w:r>
              <w:rPr>
                <w:rFonts w:asciiTheme="majorHAnsi" w:hAnsiTheme="majorHAnsi" w:cs="Sakkal Majalla"/>
                <w:b/>
                <w:bCs/>
                <w:sz w:val="30"/>
                <w:szCs w:val="30"/>
                <w:lang w:val="fr-FR"/>
              </w:rPr>
              <w:t xml:space="preserve"> au grade de maitre de conférences classe « A »</w:t>
            </w:r>
          </w:p>
        </w:tc>
      </w:tr>
    </w:tbl>
    <w:p w:rsidR="00B47ADB" w:rsidRPr="00CB30D6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1. Publications scientifique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tbl>
      <w:tblPr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054"/>
        <w:gridCol w:w="1319"/>
        <w:gridCol w:w="1230"/>
        <w:gridCol w:w="1564"/>
        <w:gridCol w:w="1375"/>
        <w:gridCol w:w="1198"/>
      </w:tblGrid>
      <w:tr w:rsidR="00B47ADB" w:rsidRPr="00D50C7E" w:rsidTr="00B47ADB">
        <w:trPr>
          <w:trHeight w:val="940"/>
          <w:jc w:val="center"/>
        </w:trPr>
        <w:tc>
          <w:tcPr>
            <w:tcW w:w="96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rticle</w:t>
            </w:r>
            <w:proofErr w:type="spellEnd"/>
          </w:p>
        </w:tc>
        <w:tc>
          <w:tcPr>
            <w:tcW w:w="53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70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655AE9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proofErr w:type="gram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itre  de</w:t>
            </w:r>
            <w:proofErr w:type="gram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la revue ou nom du journal</w:t>
            </w:r>
          </w:p>
        </w:tc>
        <w:tc>
          <w:tcPr>
            <w:tcW w:w="66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atégorie</w:t>
            </w:r>
            <w:proofErr w:type="spellEnd"/>
          </w:p>
        </w:tc>
        <w:tc>
          <w:tcPr>
            <w:tcW w:w="7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mmission</w:t>
            </w:r>
            <w:proofErr w:type="spellEnd"/>
          </w:p>
        </w:tc>
        <w:tc>
          <w:tcPr>
            <w:tcW w:w="69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 de publication</w:t>
            </w:r>
          </w:p>
        </w:tc>
        <w:tc>
          <w:tcPr>
            <w:tcW w:w="64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B47ADB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URL</w:t>
            </w: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07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66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bidi="ar-SA"/>
              </w:rPr>
            </w:pPr>
          </w:p>
        </w:tc>
        <w:tc>
          <w:tcPr>
            <w:tcW w:w="79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lang w:bidi="ar-SA"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B47ADB">
        <w:trPr>
          <w:trHeight w:val="510"/>
          <w:jc w:val="center"/>
        </w:trPr>
        <w:tc>
          <w:tcPr>
            <w:tcW w:w="96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53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07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66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79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9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64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5203B2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="007E50A5" w:rsidRPr="007E50A5">
        <w:rPr>
          <w:rFonts w:asciiTheme="majorHAnsi" w:hAnsiTheme="majorHAnsi" w:cs="Sakkal Majalla"/>
          <w:b/>
          <w:bCs/>
          <w:sz w:val="26"/>
          <w:szCs w:val="26"/>
          <w:lang w:val="fr-FR"/>
        </w:rPr>
        <w:t>Ouvrage(s) scientifique(s) dans la spécialité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925"/>
        <w:gridCol w:w="1599"/>
        <w:gridCol w:w="1350"/>
        <w:gridCol w:w="1799"/>
        <w:gridCol w:w="1562"/>
      </w:tblGrid>
      <w:tr w:rsidR="007E50A5" w:rsidRPr="00ED34A7" w:rsidTr="001B5089">
        <w:trPr>
          <w:trHeight w:val="788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ison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anngu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redaction de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</w:p>
        </w:tc>
      </w:tr>
      <w:tr w:rsidR="007E50A5" w:rsidRPr="00ED34A7" w:rsidTr="0020021E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:rsidR="007E50A5" w:rsidRPr="00ED34A7" w:rsidRDefault="007E50A5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ED34A7" w:rsidTr="007E50A5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7E50A5" w:rsidRPr="005203B2" w:rsidRDefault="007E50A5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>2.</w:t>
      </w:r>
      <w:r w:rsidR="008D403C">
        <w:rPr>
          <w:rFonts w:asciiTheme="majorHAnsi" w:hAnsiTheme="majorHAnsi" w:cs="Sakkal Majalla" w:hint="cs"/>
          <w:b/>
          <w:bCs/>
          <w:sz w:val="22"/>
          <w:szCs w:val="22"/>
          <w:rtl/>
          <w:lang w:val="fr-FR"/>
        </w:rPr>
        <w:t>3</w:t>
      </w:r>
      <w:r w:rsidRPr="00066210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</w:t>
      </w:r>
      <w:r w:rsidRPr="007E50A5">
        <w:rPr>
          <w:rFonts w:asciiTheme="majorHAnsi" w:hAnsiTheme="majorHAnsi" w:cs="Sakkal Majalla"/>
          <w:b/>
          <w:bCs/>
          <w:sz w:val="26"/>
          <w:szCs w:val="26"/>
          <w:lang w:val="fr-FR"/>
        </w:rPr>
        <w:t>Publication d’un chapitre dans un ouvrage scientifique</w:t>
      </w:r>
      <w:r w:rsidRPr="007613FA">
        <w:rPr>
          <w:rFonts w:asciiTheme="minorHAnsi" w:eastAsia="+mn-ea" w:hAnsiTheme="minorHAnsi" w:cstheme="minorHAnsi"/>
          <w:b/>
          <w:bCs/>
          <w:color w:val="FF0000"/>
          <w:sz w:val="22"/>
          <w:szCs w:val="22"/>
        </w:rPr>
        <w:t> 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:</w:t>
      </w:r>
    </w:p>
    <w:tbl>
      <w:tblPr>
        <w:tblW w:w="985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925"/>
        <w:gridCol w:w="1599"/>
        <w:gridCol w:w="1350"/>
        <w:gridCol w:w="1799"/>
        <w:gridCol w:w="1562"/>
      </w:tblGrid>
      <w:tr w:rsidR="007E50A5" w:rsidRPr="00ED34A7" w:rsidTr="00386C6A">
        <w:trPr>
          <w:trHeight w:val="372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ouvrag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aison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né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édition</w:t>
            </w:r>
            <w:proofErr w:type="spellEnd"/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omb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pages</w:t>
            </w: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7E50A5" w:rsidRPr="00ED34A7" w:rsidRDefault="007E50A5" w:rsidP="007E50A5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anngu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redaction du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hapitre</w:t>
            </w:r>
            <w:proofErr w:type="spellEnd"/>
          </w:p>
        </w:tc>
      </w:tr>
      <w:tr w:rsidR="007E50A5" w:rsidRPr="00ED34A7" w:rsidTr="0020021E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2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  <w:bottom w:val="double" w:sz="12" w:space="0" w:color="auto"/>
            </w:tcBorders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  <w:tr w:rsidR="0020021E" w:rsidRPr="00ED34A7" w:rsidTr="00386C6A">
        <w:trPr>
          <w:trHeight w:val="575"/>
          <w:jc w:val="center"/>
        </w:trPr>
        <w:tc>
          <w:tcPr>
            <w:tcW w:w="61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25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9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12" w:space="0" w:color="auto"/>
            </w:tcBorders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</w:tr>
    </w:tbl>
    <w:p w:rsidR="00B47ADB" w:rsidRPr="00D50C7E" w:rsidRDefault="00B47ADB" w:rsidP="0020021E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Communications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</w:p>
    <w:p w:rsidR="00B47ADB" w:rsidRPr="0018288C" w:rsidRDefault="00B47ADB" w:rsidP="0020021E">
      <w:pPr>
        <w:bidi w:val="0"/>
        <w:spacing w:before="120" w:after="12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3.1</w:t>
      </w:r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. Communications </w:t>
      </w:r>
      <w:proofErr w:type="gramStart"/>
      <w:r w:rsidRPr="0018288C">
        <w:rPr>
          <w:rFonts w:asciiTheme="majorHAnsi" w:hAnsiTheme="majorHAnsi" w:cs="Sakkal Majalla"/>
          <w:b/>
          <w:bCs/>
          <w:sz w:val="22"/>
          <w:szCs w:val="22"/>
          <w:lang w:val="fr-FR"/>
        </w:rPr>
        <w:t>Internationales</w:t>
      </w: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:</w:t>
      </w:r>
      <w:proofErr w:type="gramEnd"/>
    </w:p>
    <w:tbl>
      <w:tblPr>
        <w:tblW w:w="5098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054"/>
        <w:gridCol w:w="2133"/>
        <w:gridCol w:w="1165"/>
        <w:gridCol w:w="1700"/>
        <w:gridCol w:w="1885"/>
      </w:tblGrid>
      <w:tr w:rsidR="00B47ADB" w:rsidRPr="00ED34A7" w:rsidTr="00E409E7">
        <w:trPr>
          <w:trHeight w:val="896"/>
          <w:jc w:val="center"/>
        </w:trPr>
        <w:tc>
          <w:tcPr>
            <w:tcW w:w="92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communication</w:t>
            </w:r>
          </w:p>
        </w:tc>
        <w:tc>
          <w:tcPr>
            <w:tcW w:w="54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109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  <w:tc>
          <w:tcPr>
            <w:tcW w:w="87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7E585E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Comprenant un Proceeding i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dexé au WOS ou SCOPUS</w:t>
            </w:r>
          </w:p>
        </w:tc>
        <w:tc>
          <w:tcPr>
            <w:tcW w:w="968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dress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URL</w:t>
            </w:r>
          </w:p>
        </w:tc>
      </w:tr>
      <w:tr w:rsidR="00B47ADB" w:rsidRPr="00ED34A7" w:rsidTr="00E409E7">
        <w:trPr>
          <w:trHeight w:val="510"/>
          <w:jc w:val="center"/>
        </w:trPr>
        <w:tc>
          <w:tcPr>
            <w:tcW w:w="923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  <w:tcBorders>
              <w:top w:val="double" w:sz="12" w:space="0" w:color="auto"/>
            </w:tcBorders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510"/>
          <w:jc w:val="center"/>
        </w:trPr>
        <w:tc>
          <w:tcPr>
            <w:tcW w:w="923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41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6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99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3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68" w:type="pct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758F6" w:rsidRDefault="00B47ADB" w:rsidP="003758F6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3.2. Communications Nationales</w:t>
      </w:r>
      <w:r w:rsidR="007E50A5"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 w:rsidRP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p w:rsidR="003758F6" w:rsidRPr="003758F6" w:rsidRDefault="003758F6" w:rsidP="003758F6">
      <w:pPr>
        <w:bidi w:val="0"/>
        <w:spacing w:before="240"/>
        <w:rPr>
          <w:rFonts w:asciiTheme="majorHAnsi" w:hAnsiTheme="majorHAnsi" w:cs="Sakkal Majalla"/>
          <w:b/>
          <w:bCs/>
          <w:sz w:val="10"/>
          <w:szCs w:val="10"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095"/>
        <w:gridCol w:w="3596"/>
        <w:gridCol w:w="1178"/>
      </w:tblGrid>
      <w:tr w:rsidR="00B47ADB" w:rsidRPr="00ED34A7" w:rsidTr="00E409E7">
        <w:trPr>
          <w:trHeight w:val="909"/>
          <w:jc w:val="center"/>
        </w:trPr>
        <w:tc>
          <w:tcPr>
            <w:tcW w:w="28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communication </w:t>
            </w:r>
          </w:p>
        </w:tc>
        <w:tc>
          <w:tcPr>
            <w:tcW w:w="2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sition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’auteur</w:t>
            </w:r>
            <w:proofErr w:type="spellEnd"/>
          </w:p>
        </w:tc>
        <w:tc>
          <w:tcPr>
            <w:tcW w:w="359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e la manifestation scientifique / lieu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déroulement</w:t>
            </w:r>
          </w:p>
        </w:tc>
        <w:tc>
          <w:tcPr>
            <w:tcW w:w="11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:rsidTr="00E409E7">
        <w:trPr>
          <w:trHeight w:val="454"/>
          <w:jc w:val="center"/>
        </w:trPr>
        <w:tc>
          <w:tcPr>
            <w:tcW w:w="2867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54"/>
          <w:jc w:val="center"/>
        </w:trPr>
        <w:tc>
          <w:tcPr>
            <w:tcW w:w="286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95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596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178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D50C7E" w:rsidRDefault="00B47ADB" w:rsidP="0020021E">
      <w:pPr>
        <w:bidi w:val="0"/>
        <w:spacing w:before="240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. Brevets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’invention :</w:t>
      </w:r>
    </w:p>
    <w:p w:rsidR="00B47ADB" w:rsidRPr="003854F9" w:rsidRDefault="00B47ADB" w:rsidP="0020021E">
      <w:pPr>
        <w:bidi w:val="0"/>
        <w:spacing w:before="120" w:after="240"/>
        <w:rPr>
          <w:rFonts w:asciiTheme="majorHAnsi" w:hAnsiTheme="majorHAnsi" w:cs="Sakkal Majalla"/>
          <w:b/>
          <w:bCs/>
          <w:sz w:val="22"/>
          <w:szCs w:val="22"/>
          <w:rtl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.1. Brevets PCT OMPI (Organisation Mondiale de la Propriété Intellectuelle)</w:t>
      </w:r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</w:t>
      </w:r>
      <w:proofErr w:type="gramStart"/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>enregistrés  et</w:t>
      </w:r>
      <w:proofErr w:type="gramEnd"/>
      <w:r w:rsidR="00346F6F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/ou exploités :</w:t>
      </w: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2588"/>
        <w:gridCol w:w="2126"/>
        <w:gridCol w:w="1701"/>
      </w:tblGrid>
      <w:tr w:rsidR="00346F6F" w:rsidRPr="00ED34A7" w:rsidTr="003F1D5D">
        <w:trPr>
          <w:trHeight w:val="611"/>
          <w:jc w:val="center"/>
        </w:trPr>
        <w:tc>
          <w:tcPr>
            <w:tcW w:w="33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25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brevet</w:t>
            </w: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registrement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'exploitation</w:t>
            </w:r>
            <w:proofErr w:type="spellEnd"/>
          </w:p>
        </w:tc>
      </w:tr>
      <w:tr w:rsidR="00346F6F" w:rsidRPr="00ED34A7" w:rsidTr="003F1D5D">
        <w:trPr>
          <w:trHeight w:val="522"/>
          <w:jc w:val="center"/>
        </w:trPr>
        <w:tc>
          <w:tcPr>
            <w:tcW w:w="332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588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top w:val="double" w:sz="12" w:space="0" w:color="auto"/>
            </w:tcBorders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46F6F" w:rsidRPr="00ED34A7" w:rsidTr="003F1D5D">
        <w:trPr>
          <w:trHeight w:val="504"/>
          <w:jc w:val="center"/>
        </w:trPr>
        <w:tc>
          <w:tcPr>
            <w:tcW w:w="3321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588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18288C" w:rsidRDefault="00B47ADB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  <w:r>
        <w:rPr>
          <w:rFonts w:asciiTheme="majorHAnsi" w:hAnsiTheme="majorHAnsi" w:cs="Sakkal Majalla"/>
          <w:b/>
          <w:bCs/>
          <w:sz w:val="22"/>
          <w:szCs w:val="22"/>
          <w:lang w:val="fr-FR"/>
        </w:rPr>
        <w:t>2.4.</w:t>
      </w:r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2. Brevets INAPI (Institut National Algérien de la </w:t>
      </w:r>
      <w:proofErr w:type="spellStart"/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>Proprièté</w:t>
      </w:r>
      <w:proofErr w:type="spellEnd"/>
      <w:r w:rsidRPr="00ED34A7">
        <w:rPr>
          <w:rFonts w:asciiTheme="majorHAnsi" w:hAnsiTheme="majorHAnsi" w:cs="Sakkal Majalla"/>
          <w:b/>
          <w:bCs/>
          <w:sz w:val="22"/>
          <w:szCs w:val="22"/>
          <w:lang w:val="fr-FR"/>
        </w:rPr>
        <w:t xml:space="preserve"> Industrielle)</w:t>
      </w:r>
    </w:p>
    <w:tbl>
      <w:tblPr>
        <w:tblW w:w="9639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5375"/>
        <w:gridCol w:w="1701"/>
      </w:tblGrid>
      <w:tr w:rsidR="00B47ADB" w:rsidRPr="00ED34A7" w:rsidTr="0020021E">
        <w:trPr>
          <w:trHeight w:val="580"/>
        </w:trPr>
        <w:tc>
          <w:tcPr>
            <w:tcW w:w="25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de du brevet</w:t>
            </w:r>
          </w:p>
        </w:tc>
        <w:tc>
          <w:tcPr>
            <w:tcW w:w="53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breve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enregistrement</w:t>
            </w:r>
            <w:proofErr w:type="spellEnd"/>
          </w:p>
        </w:tc>
      </w:tr>
      <w:tr w:rsidR="00B47ADB" w:rsidRPr="00ED34A7" w:rsidTr="0020021E">
        <w:trPr>
          <w:trHeight w:val="496"/>
        </w:trPr>
        <w:tc>
          <w:tcPr>
            <w:tcW w:w="2563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375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20021E">
        <w:trPr>
          <w:trHeight w:val="478"/>
        </w:trPr>
        <w:tc>
          <w:tcPr>
            <w:tcW w:w="2563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5375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D2ECF" w:rsidRPr="00873C42" w:rsidRDefault="00BD2ECF" w:rsidP="0020021E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proofErr w:type="gramStart"/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2.5 .</w:t>
      </w:r>
      <w:proofErr w:type="gramEnd"/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Participation à la formation doctorale sous forme de séminaires ou autres : 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36"/>
        <w:gridCol w:w="2044"/>
        <w:gridCol w:w="2649"/>
        <w:gridCol w:w="1701"/>
      </w:tblGrid>
      <w:tr w:rsidR="00BD2ECF" w:rsidRPr="00ED34A7" w:rsidTr="0020021E">
        <w:trPr>
          <w:trHeight w:val="504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ype de participation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Qualité</w:t>
            </w: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D2ECF" w:rsidRPr="00ED34A7" w:rsidTr="0020021E">
        <w:trPr>
          <w:trHeight w:val="510"/>
        </w:trPr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CB30D6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2A5C6C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D2ECF" w:rsidRPr="00ED34A7" w:rsidRDefault="00BD2ECF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20021E">
        <w:trPr>
          <w:trHeight w:val="510"/>
        </w:trPr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64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D50C7E" w:rsidRDefault="00B47ADB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>
        <w:rPr>
          <w:rFonts w:asciiTheme="majorHAnsi" w:hAnsiTheme="majorHAnsi" w:cs="Sakkal Majalla"/>
          <w:b/>
          <w:bCs/>
          <w:sz w:val="26"/>
          <w:szCs w:val="26"/>
          <w:lang w:val="fr-FR"/>
        </w:rPr>
        <w:t>6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Encadrement ou 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Co-encadrement d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thèse de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octorat 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soutenu</w:t>
      </w:r>
      <w:r w:rsidR="00A15D7C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="00346F6F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9781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323"/>
        <w:gridCol w:w="1929"/>
        <w:gridCol w:w="1276"/>
        <w:gridCol w:w="1701"/>
      </w:tblGrid>
      <w:tr w:rsidR="00B47ADB" w:rsidRPr="00ED34A7" w:rsidTr="0020021E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e la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hèse</w:t>
            </w:r>
            <w:proofErr w:type="spellEnd"/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B47ADB" w:rsidRPr="00ED34A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CB30D6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2A5C6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32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323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2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D2ECF" w:rsidRDefault="00BD2ECF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BD2ECF" w:rsidRDefault="00BD2ECF" w:rsidP="00BD2ECF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</w:p>
    <w:p w:rsidR="00346F6F" w:rsidRPr="00873C42" w:rsidRDefault="00346F6F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7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Encadrement de mémoire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de magister soutenu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10359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2"/>
        <w:gridCol w:w="2044"/>
        <w:gridCol w:w="2071"/>
        <w:gridCol w:w="1712"/>
        <w:gridCol w:w="1701"/>
      </w:tblGrid>
      <w:tr w:rsidR="00346F6F" w:rsidRPr="00ED34A7" w:rsidTr="003F1D5D">
        <w:trPr>
          <w:trHeight w:val="504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A15D7C" w:rsidP="00346F6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346F6F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46F6F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mémoire</w:t>
            </w:r>
            <w:proofErr w:type="spellEnd"/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Dat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outenance</w:t>
            </w:r>
            <w:proofErr w:type="spellEnd"/>
          </w:p>
        </w:tc>
      </w:tr>
      <w:tr w:rsidR="00346F6F" w:rsidRPr="00ED34A7" w:rsidTr="0020021E">
        <w:trPr>
          <w:trHeight w:val="510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CB30D6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2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2A5C6C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346F6F" w:rsidRPr="00ED34A7" w:rsidRDefault="00346F6F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3F1D5D">
        <w:trPr>
          <w:trHeight w:val="510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122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2044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12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20021E" w:rsidRDefault="0020021E" w:rsidP="00BD2ECF">
      <w:pPr>
        <w:bidi w:val="0"/>
        <w:rPr>
          <w:rFonts w:asciiTheme="majorHAnsi" w:hAnsiTheme="majorHAnsi" w:cs="Sakkal Majalla"/>
          <w:b/>
          <w:bCs/>
          <w:sz w:val="22"/>
          <w:szCs w:val="22"/>
          <w:lang w:val="fr-FR"/>
        </w:rPr>
      </w:pPr>
    </w:p>
    <w:p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8</w:t>
      </w:r>
      <w:proofErr w:type="gramStart"/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 Participation</w:t>
      </w:r>
      <w:proofErr w:type="gramEnd"/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 à l’organisation de ma</w:t>
      </w:r>
      <w:r w:rsidR="007E50A5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nifestation scientifique 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p w:rsidR="00346F6F" w:rsidRPr="00B144D2" w:rsidRDefault="00346F6F" w:rsidP="00346F6F">
      <w:pPr>
        <w:bidi w:val="0"/>
        <w:rPr>
          <w:rFonts w:asciiTheme="majorHAnsi" w:hAnsiTheme="majorHAnsi" w:cs="Sakkal Majalla"/>
          <w:b/>
          <w:bCs/>
          <w:sz w:val="22"/>
          <w:szCs w:val="22"/>
          <w:rtl/>
          <w:lang w:val="fr-FR"/>
        </w:rPr>
      </w:pPr>
    </w:p>
    <w:tbl>
      <w:tblPr>
        <w:tblW w:w="973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089"/>
        <w:gridCol w:w="1984"/>
        <w:gridCol w:w="1094"/>
      </w:tblGrid>
      <w:tr w:rsidR="00B47ADB" w:rsidRPr="00ED34A7" w:rsidTr="00E409E7">
        <w:trPr>
          <w:trHeight w:val="720"/>
          <w:jc w:val="center"/>
        </w:trPr>
        <w:tc>
          <w:tcPr>
            <w:tcW w:w="35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lloqu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</w:t>
            </w: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, 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éminai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journées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’étud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, …</w:t>
            </w:r>
          </w:p>
        </w:tc>
        <w:tc>
          <w:tcPr>
            <w:tcW w:w="30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(membre/président 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….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Lieu</w:t>
            </w:r>
          </w:p>
        </w:tc>
        <w:tc>
          <w:tcPr>
            <w:tcW w:w="10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te</w:t>
            </w:r>
          </w:p>
        </w:tc>
      </w:tr>
      <w:tr w:rsidR="00B47ADB" w:rsidRPr="00ED34A7" w:rsidTr="00E409E7">
        <w:trPr>
          <w:trHeight w:val="515"/>
          <w:jc w:val="center"/>
        </w:trPr>
        <w:tc>
          <w:tcPr>
            <w:tcW w:w="356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79"/>
          <w:jc w:val="center"/>
        </w:trPr>
        <w:tc>
          <w:tcPr>
            <w:tcW w:w="356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3089" w:type="dxa"/>
            <w:vAlign w:val="center"/>
          </w:tcPr>
          <w:p w:rsidR="00B47ADB" w:rsidRPr="009B7188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4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9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Projets de coopération Internationale (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tout type de projet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)</w:t>
      </w:r>
      <w:r w:rsidR="00346F6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 :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37"/>
        <w:gridCol w:w="1648"/>
        <w:gridCol w:w="1923"/>
        <w:gridCol w:w="1481"/>
      </w:tblGrid>
      <w:tr w:rsidR="00B47ADB" w:rsidRPr="00ED34A7" w:rsidTr="00E409E7">
        <w:trPr>
          <w:trHeight w:val="624"/>
          <w:jc w:val="center"/>
        </w:trPr>
        <w:tc>
          <w:tcPr>
            <w:tcW w:w="1189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Type d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12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Qualité </w:t>
            </w:r>
          </w:p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chef ou membre d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e</w:t>
            </w:r>
            <w:r w:rsidRPr="007E585E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projet)</w:t>
            </w:r>
          </w:p>
        </w:tc>
        <w:tc>
          <w:tcPr>
            <w:tcW w:w="85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</w:p>
          <w:p w:rsidR="00B47ADB" w:rsidRPr="00ED34A7" w:rsidRDefault="00A15D7C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9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</w:t>
            </w:r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rtenaire</w:t>
            </w:r>
            <w:proofErr w:type="spellEnd"/>
            <w:r w:rsidR="00B47ADB"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international</w:t>
            </w:r>
          </w:p>
        </w:tc>
        <w:tc>
          <w:tcPr>
            <w:tcW w:w="76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:rsidTr="00E409E7">
        <w:trPr>
          <w:trHeight w:val="397"/>
          <w:jc w:val="center"/>
        </w:trPr>
        <w:tc>
          <w:tcPr>
            <w:tcW w:w="1189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397"/>
          <w:jc w:val="center"/>
        </w:trPr>
        <w:tc>
          <w:tcPr>
            <w:tcW w:w="1189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05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50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992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764" w:type="pct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Pr="00873C42" w:rsidRDefault="00B47ADB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rtl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BD2ECF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10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. Participati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on à l’activité </w:t>
      </w:r>
      <w:proofErr w:type="gramStart"/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scientifique  (</w:t>
      </w:r>
      <w:proofErr w:type="gramEnd"/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E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xpertise, ….) </w:t>
      </w:r>
      <w:r w:rsidR="00A15D7C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0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4721"/>
        <w:gridCol w:w="1247"/>
      </w:tblGrid>
      <w:tr w:rsidR="00B47ADB" w:rsidRPr="00ED34A7" w:rsidTr="00E409E7">
        <w:trPr>
          <w:trHeight w:val="510"/>
          <w:jc w:val="center"/>
        </w:trPr>
        <w:tc>
          <w:tcPr>
            <w:tcW w:w="37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écrire le contexte de l'expertise</w:t>
            </w:r>
          </w:p>
        </w:tc>
        <w:tc>
          <w:tcPr>
            <w:tcW w:w="4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Structure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u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organism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</w:t>
            </w:r>
            <w:proofErr w:type="spellEnd"/>
          </w:p>
        </w:tc>
        <w:tc>
          <w:tcPr>
            <w:tcW w:w="124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B47ADB" w:rsidRPr="00ED34A7" w:rsidTr="00E409E7">
        <w:trPr>
          <w:trHeight w:val="505"/>
          <w:jc w:val="center"/>
        </w:trPr>
        <w:tc>
          <w:tcPr>
            <w:tcW w:w="3739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tcBorders>
              <w:top w:val="double" w:sz="12" w:space="0" w:color="auto"/>
            </w:tcBorders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B47ADB" w:rsidRPr="00ED34A7" w:rsidTr="00E409E7">
        <w:trPr>
          <w:trHeight w:val="487"/>
          <w:jc w:val="center"/>
        </w:trPr>
        <w:tc>
          <w:tcPr>
            <w:tcW w:w="3739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4721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247" w:type="dxa"/>
            <w:vAlign w:val="center"/>
          </w:tcPr>
          <w:p w:rsidR="00B47ADB" w:rsidRPr="00ED34A7" w:rsidRDefault="00B47ADB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758F6" w:rsidRPr="00873C42" w:rsidRDefault="007E50A5" w:rsidP="00873C42">
      <w:pPr>
        <w:bidi w:val="0"/>
        <w:spacing w:before="240" w:after="120"/>
        <w:ind w:left="284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661262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11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="003758F6"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Participation aux activités de recherche (PRFU, PNR, laboratoire de recherche…) : </w:t>
      </w:r>
    </w:p>
    <w:tbl>
      <w:tblPr>
        <w:tblW w:w="5077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5051"/>
        <w:gridCol w:w="1949"/>
      </w:tblGrid>
      <w:tr w:rsidR="003758F6" w:rsidRPr="00ED34A7" w:rsidTr="003758F6">
        <w:trPr>
          <w:trHeight w:val="624"/>
          <w:jc w:val="center"/>
        </w:trPr>
        <w:tc>
          <w:tcPr>
            <w:tcW w:w="1390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(PRFU, PNR,..)</w:t>
            </w:r>
          </w:p>
        </w:tc>
        <w:tc>
          <w:tcPr>
            <w:tcW w:w="26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10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3758F6" w:rsidRPr="00ED34A7" w:rsidTr="003758F6">
        <w:trPr>
          <w:trHeight w:val="510"/>
          <w:jc w:val="center"/>
        </w:trPr>
        <w:tc>
          <w:tcPr>
            <w:tcW w:w="1390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758F6" w:rsidRPr="00ED34A7" w:rsidTr="003758F6">
        <w:trPr>
          <w:trHeight w:val="510"/>
          <w:jc w:val="center"/>
        </w:trPr>
        <w:tc>
          <w:tcPr>
            <w:tcW w:w="1390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05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05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7E50A5" w:rsidRPr="00AD52F5" w:rsidRDefault="007E50A5" w:rsidP="003758F6">
      <w:pPr>
        <w:bidi w:val="0"/>
        <w:spacing w:before="240" w:after="120"/>
        <w:rPr>
          <w:rFonts w:asciiTheme="majorHAnsi" w:hAnsiTheme="majorHAnsi" w:cs="Sakkal Majalla"/>
          <w:b/>
          <w:bCs/>
          <w:rtl/>
        </w:rPr>
      </w:pPr>
    </w:p>
    <w:p w:rsidR="007E50A5" w:rsidRDefault="007E50A5" w:rsidP="00E409E7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3758F6" w:rsidRPr="00873C42" w:rsidRDefault="003758F6" w:rsidP="003758F6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lastRenderedPageBreak/>
        <w:t>2.12. Participation au projet de recherche lié à la sécurité alimentaire, la santé et la sécurité énergétique.</w:t>
      </w:r>
    </w:p>
    <w:p w:rsidR="003758F6" w:rsidRPr="00873C42" w:rsidRDefault="003758F6" w:rsidP="003758F6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10"/>
          <w:szCs w:val="10"/>
          <w:lang w:val="fr-FR"/>
        </w:rPr>
      </w:pPr>
    </w:p>
    <w:tbl>
      <w:tblPr>
        <w:tblW w:w="495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5052"/>
        <w:gridCol w:w="1520"/>
      </w:tblGrid>
      <w:tr w:rsidR="003758F6" w:rsidRPr="00ED34A7" w:rsidTr="00873C42">
        <w:trPr>
          <w:trHeight w:val="624"/>
          <w:jc w:val="center"/>
        </w:trPr>
        <w:tc>
          <w:tcPr>
            <w:tcW w:w="152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3758F6" w:rsidRDefault="003758F6" w:rsidP="003758F6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Type de projet</w:t>
            </w:r>
          </w:p>
        </w:tc>
        <w:tc>
          <w:tcPr>
            <w:tcW w:w="267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Titre</w:t>
            </w:r>
            <w:proofErr w:type="spellEnd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 du </w:t>
            </w: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80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3758F6" w:rsidRPr="00ED34A7" w:rsidTr="00873C42">
        <w:trPr>
          <w:trHeight w:val="510"/>
          <w:jc w:val="center"/>
        </w:trPr>
        <w:tc>
          <w:tcPr>
            <w:tcW w:w="1524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72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04" w:type="pct"/>
            <w:tcBorders>
              <w:top w:val="double" w:sz="12" w:space="0" w:color="auto"/>
            </w:tcBorders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3758F6" w:rsidRPr="00ED34A7" w:rsidTr="00873C42">
        <w:trPr>
          <w:trHeight w:val="510"/>
          <w:jc w:val="center"/>
        </w:trPr>
        <w:tc>
          <w:tcPr>
            <w:tcW w:w="1524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2672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04" w:type="pct"/>
            <w:vAlign w:val="center"/>
          </w:tcPr>
          <w:p w:rsidR="003758F6" w:rsidRPr="00ED34A7" w:rsidRDefault="003758F6" w:rsidP="00F6715F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1B5089" w:rsidRPr="00D50C7E" w:rsidRDefault="007E50A5" w:rsidP="001B5089">
      <w:pPr>
        <w:suppressAutoHyphens/>
        <w:bidi w:val="0"/>
        <w:spacing w:before="60" w:line="276" w:lineRule="auto"/>
        <w:jc w:val="both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3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873C42">
        <w:rPr>
          <w:rFonts w:asciiTheme="majorHAnsi" w:hAnsiTheme="majorHAnsi" w:cs="Sakkal Majalla"/>
          <w:b/>
          <w:bCs/>
          <w:sz w:val="26"/>
          <w:szCs w:val="26"/>
          <w:lang w:val="fr-FR"/>
        </w:rPr>
        <w:t>Participation à la formation des étudiants 5 étoiles 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3130"/>
        <w:gridCol w:w="2977"/>
      </w:tblGrid>
      <w:tr w:rsidR="007E50A5" w:rsidRPr="00ED34A7" w:rsidTr="00873C42">
        <w:trPr>
          <w:trHeight w:val="504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Nom et prénom</w:t>
            </w:r>
          </w:p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étudiant (e)</w:t>
            </w: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Spécialité</w:t>
            </w:r>
            <w:proofErr w:type="spellEnd"/>
          </w:p>
        </w:tc>
      </w:tr>
      <w:tr w:rsidR="007E50A5" w:rsidRPr="00ED34A7" w:rsidTr="00873C42">
        <w:trPr>
          <w:trHeight w:val="510"/>
        </w:trPr>
        <w:tc>
          <w:tcPr>
            <w:tcW w:w="71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CB30D6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7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2A5C6C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13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873C42">
        <w:trPr>
          <w:trHeight w:val="510"/>
        </w:trPr>
        <w:tc>
          <w:tcPr>
            <w:tcW w:w="710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976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130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2977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7E50A5" w:rsidRPr="00D50C7E" w:rsidRDefault="007E50A5" w:rsidP="003758F6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4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7E50A5">
        <w:rPr>
          <w:rFonts w:asciiTheme="majorHAnsi" w:hAnsiTheme="majorHAnsi" w:cs="Sakkal Majalla"/>
          <w:b/>
          <w:bCs/>
          <w:lang w:val="fr-FR"/>
        </w:rPr>
        <w:t xml:space="preserve">Participation aux activités des bureaux d’études ou des filiales </w:t>
      </w:r>
      <w:proofErr w:type="gramStart"/>
      <w:r w:rsidRPr="007E50A5">
        <w:rPr>
          <w:rFonts w:asciiTheme="majorHAnsi" w:hAnsiTheme="majorHAnsi" w:cs="Sakkal Majalla"/>
          <w:b/>
          <w:bCs/>
          <w:lang w:val="fr-FR"/>
        </w:rPr>
        <w:t>d’établissement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  <w:proofErr w:type="gramEnd"/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536"/>
        <w:gridCol w:w="3701"/>
        <w:gridCol w:w="1488"/>
        <w:gridCol w:w="1489"/>
      </w:tblGrid>
      <w:tr w:rsidR="007E50A5" w:rsidRPr="00ED34A7" w:rsidTr="003F1D5D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7E50A5" w:rsidRDefault="007E50A5" w:rsidP="007E50A5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Intitulé du bureau d’étude ou de la filiale</w:t>
            </w: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7E50A5" w:rsidRPr="00ED34A7" w:rsidTr="0020021E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CB30D6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2A5C6C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E50A5" w:rsidRPr="00ED34A7" w:rsidRDefault="007E50A5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3F1D5D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3701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8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489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873E49" w:rsidRPr="00D50C7E" w:rsidRDefault="00873E49" w:rsidP="003758F6">
      <w:pPr>
        <w:bidi w:val="0"/>
        <w:spacing w:before="240" w:after="120"/>
        <w:rPr>
          <w:rFonts w:asciiTheme="majorHAnsi" w:hAnsiTheme="majorHAnsi" w:cs="Sakkal Majalla"/>
          <w:b/>
          <w:bCs/>
          <w:sz w:val="26"/>
          <w:szCs w:val="26"/>
          <w:lang w:val="fr-FR"/>
        </w:rPr>
      </w:pP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sz w:val="26"/>
          <w:szCs w:val="26"/>
          <w:lang w:val="fr-FR"/>
        </w:rPr>
        <w:t>15</w:t>
      </w:r>
      <w:r w:rsidRPr="00D50C7E">
        <w:rPr>
          <w:rFonts w:asciiTheme="majorHAnsi" w:hAnsiTheme="majorHAnsi" w:cs="Sakkal Majalla"/>
          <w:b/>
          <w:bCs/>
          <w:sz w:val="26"/>
          <w:szCs w:val="26"/>
          <w:lang w:val="fr-FR"/>
        </w:rPr>
        <w:t xml:space="preserve">. </w:t>
      </w:r>
      <w:r w:rsidRPr="00873E49">
        <w:rPr>
          <w:rFonts w:asciiTheme="majorHAnsi" w:hAnsiTheme="majorHAnsi" w:cs="Sakkal Majalla"/>
          <w:b/>
          <w:bCs/>
          <w:lang w:val="fr-FR"/>
        </w:rPr>
        <w:t>Participation à la création d’une startup labélisée ou d’un projet innovant</w:t>
      </w:r>
      <w:r>
        <w:rPr>
          <w:rFonts w:asciiTheme="minorHAnsi" w:eastAsia="+mn-ea" w:hAnsiTheme="minorHAnsi" w:cstheme="minorHAnsi"/>
          <w:b/>
          <w:bCs/>
          <w:color w:val="FF0000"/>
          <w:sz w:val="22"/>
          <w:szCs w:val="22"/>
        </w:rPr>
        <w:t> </w:t>
      </w:r>
      <w:r>
        <w:rPr>
          <w:rFonts w:asciiTheme="majorHAnsi" w:hAnsiTheme="majorHAnsi" w:cs="Sakkal Majalla"/>
          <w:b/>
          <w:bCs/>
          <w:sz w:val="26"/>
          <w:szCs w:val="26"/>
          <w:lang w:val="fr-FR"/>
        </w:rPr>
        <w:t>:</w:t>
      </w:r>
    </w:p>
    <w:tbl>
      <w:tblPr>
        <w:tblW w:w="9793" w:type="dxa"/>
        <w:tblInd w:w="-32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536"/>
        <w:gridCol w:w="4835"/>
        <w:gridCol w:w="1843"/>
      </w:tblGrid>
      <w:tr w:rsidR="00873E49" w:rsidRPr="00ED34A7" w:rsidTr="003F1D5D">
        <w:trPr>
          <w:trHeight w:val="504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73E49" w:rsidRPr="007E50A5" w:rsidRDefault="00873E49" w:rsidP="00873E4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  <w:lang w:val="fr-FR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Intitulé de la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stratup</w:t>
            </w:r>
            <w:proofErr w:type="spellEnd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 ou du projet innovant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Année</w:t>
            </w:r>
            <w:proofErr w:type="spellEnd"/>
          </w:p>
        </w:tc>
      </w:tr>
      <w:tr w:rsidR="00873E49" w:rsidRPr="00ED34A7" w:rsidTr="0020021E">
        <w:trPr>
          <w:trHeight w:val="510"/>
        </w:trPr>
        <w:tc>
          <w:tcPr>
            <w:tcW w:w="57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73E49" w:rsidRPr="00CB30D6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CB30D6"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36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73E49" w:rsidRPr="002A5C6C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483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873E49" w:rsidRPr="00ED34A7" w:rsidRDefault="00873E49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20021E" w:rsidRPr="00ED34A7" w:rsidTr="003F1D5D">
        <w:trPr>
          <w:trHeight w:val="510"/>
        </w:trPr>
        <w:tc>
          <w:tcPr>
            <w:tcW w:w="579" w:type="dxa"/>
            <w:tcBorders>
              <w:top w:val="double" w:sz="12" w:space="0" w:color="auto"/>
            </w:tcBorders>
            <w:vAlign w:val="center"/>
          </w:tcPr>
          <w:p w:rsidR="0020021E" w:rsidRPr="00CB30D6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536" w:type="dxa"/>
            <w:tcBorders>
              <w:top w:val="double" w:sz="12" w:space="0" w:color="auto"/>
            </w:tcBorders>
            <w:vAlign w:val="center"/>
          </w:tcPr>
          <w:p w:rsidR="0020021E" w:rsidRPr="002A5C6C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  <w:lang w:val="fr-FR"/>
              </w:rPr>
            </w:pPr>
          </w:p>
        </w:tc>
        <w:tc>
          <w:tcPr>
            <w:tcW w:w="4835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20021E" w:rsidRPr="00ED34A7" w:rsidRDefault="0020021E" w:rsidP="00386C6A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46F6F" w:rsidRPr="00E409E7" w:rsidRDefault="00346F6F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t>2.</w:t>
      </w:r>
      <w:r w:rsidR="003758F6">
        <w:rPr>
          <w:rFonts w:asciiTheme="majorHAnsi" w:hAnsiTheme="majorHAnsi" w:cs="Sakkal Majalla"/>
          <w:b/>
          <w:bCs/>
          <w:lang w:val="fr-FR"/>
        </w:rPr>
        <w:t>16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.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Apport à la </w:t>
      </w:r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communauté universitaire (instances scientifiques et pédagogiques, montage de </w:t>
      </w:r>
      <w:proofErr w:type="gramStart"/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projets </w:t>
      </w:r>
      <w:r w:rsidR="00E409E7">
        <w:rPr>
          <w:rFonts w:asciiTheme="majorHAnsi" w:hAnsiTheme="majorHAnsi" w:cs="Sakkal Majalla"/>
          <w:b/>
          <w:bCs/>
          <w:lang w:val="fr-FR"/>
        </w:rPr>
        <w:t xml:space="preserve"> pédagogiques</w:t>
      </w:r>
      <w:proofErr w:type="gramEnd"/>
      <w:r w:rsidR="00E409E7" w:rsidRPr="00E409E7">
        <w:rPr>
          <w:rFonts w:asciiTheme="majorHAnsi" w:hAnsiTheme="majorHAnsi" w:cs="Sakkal Majalla"/>
          <w:b/>
          <w:bCs/>
          <w:lang w:val="fr-FR"/>
        </w:rPr>
        <w:t xml:space="preserve"> et de recherche</w:t>
      </w:r>
      <w:r w:rsidRPr="00E409E7">
        <w:rPr>
          <w:rFonts w:asciiTheme="majorHAnsi" w:hAnsiTheme="majorHAnsi" w:cs="Sakkal Majalla"/>
          <w:b/>
          <w:bCs/>
          <w:lang w:val="fr-FR"/>
        </w:rPr>
        <w:t>):</w:t>
      </w:r>
      <w:r w:rsidR="00A15D7C" w:rsidRPr="00A15D7C">
        <w:rPr>
          <w:rFonts w:asciiTheme="majorHAnsi" w:hAnsiTheme="majorHAnsi" w:cs="Sakkal Majalla"/>
          <w:b/>
          <w:bCs/>
        </w:rPr>
        <w:t xml:space="preserve">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742"/>
        <w:gridCol w:w="2085"/>
        <w:gridCol w:w="1675"/>
      </w:tblGrid>
      <w:tr w:rsidR="00E409E7" w:rsidRPr="00ED34A7" w:rsidTr="003758F6">
        <w:trPr>
          <w:trHeight w:val="624"/>
        </w:trPr>
        <w:tc>
          <w:tcPr>
            <w:tcW w:w="159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A15D7C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</w:t>
            </w:r>
            <w:r w:rsidR="00A15D7C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activité</w:t>
            </w:r>
          </w:p>
        </w:tc>
        <w:tc>
          <w:tcPr>
            <w:tcW w:w="143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Qualité</w:t>
            </w:r>
            <w:proofErr w:type="spellEnd"/>
          </w:p>
        </w:tc>
        <w:tc>
          <w:tcPr>
            <w:tcW w:w="109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87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:rsidTr="003758F6">
        <w:trPr>
          <w:trHeight w:val="510"/>
        </w:trPr>
        <w:tc>
          <w:tcPr>
            <w:tcW w:w="1595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2" w:type="pct"/>
            <w:tcBorders>
              <w:top w:val="double" w:sz="12" w:space="0" w:color="auto"/>
            </w:tcBorders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7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:rsidTr="003758F6">
        <w:trPr>
          <w:trHeight w:val="510"/>
        </w:trPr>
        <w:tc>
          <w:tcPr>
            <w:tcW w:w="1595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436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092" w:type="pct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877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3758F6" w:rsidRDefault="003758F6" w:rsidP="00661262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1B5089" w:rsidRDefault="001B5089" w:rsidP="001B5089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3758F6" w:rsidRDefault="003758F6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</w:p>
    <w:p w:rsidR="00B47ADB" w:rsidRDefault="00E409E7" w:rsidP="003758F6">
      <w:pPr>
        <w:bidi w:val="0"/>
        <w:spacing w:before="240" w:after="120"/>
        <w:rPr>
          <w:rFonts w:asciiTheme="majorHAnsi" w:hAnsiTheme="majorHAnsi" w:cs="Sakkal Majalla"/>
          <w:b/>
          <w:bCs/>
          <w:lang w:val="fr-FR"/>
        </w:rPr>
      </w:pPr>
      <w:r w:rsidRPr="007E585E">
        <w:rPr>
          <w:rFonts w:asciiTheme="majorHAnsi" w:hAnsiTheme="majorHAnsi" w:cs="Sakkal Majalla"/>
          <w:b/>
          <w:bCs/>
          <w:lang w:val="fr-FR"/>
        </w:rPr>
        <w:lastRenderedPageBreak/>
        <w:t>2.</w:t>
      </w:r>
      <w:r w:rsidR="003758F6">
        <w:rPr>
          <w:rFonts w:asciiTheme="majorHAnsi" w:hAnsiTheme="majorHAnsi" w:cs="Sakkal Majalla"/>
          <w:b/>
          <w:bCs/>
          <w:lang w:val="fr-FR"/>
        </w:rPr>
        <w:t>17</w:t>
      </w:r>
      <w:r w:rsidRPr="007E585E">
        <w:rPr>
          <w:rFonts w:asciiTheme="majorHAnsi" w:hAnsiTheme="majorHAnsi" w:cs="Sakkal Majalla"/>
          <w:b/>
          <w:bCs/>
          <w:lang w:val="fr-FR"/>
        </w:rPr>
        <w:t>.</w:t>
      </w:r>
      <w:r w:rsidRPr="00E409E7">
        <w:rPr>
          <w:rFonts w:asciiTheme="majorHAnsi" w:hAnsiTheme="majorHAnsi" w:cs="Sakkal Majalla"/>
          <w:b/>
          <w:bCs/>
          <w:lang w:val="fr-FR"/>
        </w:rPr>
        <w:t xml:space="preserve"> </w:t>
      </w:r>
      <w:r>
        <w:rPr>
          <w:rFonts w:asciiTheme="majorHAnsi" w:hAnsiTheme="majorHAnsi" w:cs="Sakkal Majalla"/>
          <w:b/>
          <w:bCs/>
          <w:lang w:val="fr-FR"/>
        </w:rPr>
        <w:t xml:space="preserve">Apport </w:t>
      </w:r>
      <w:proofErr w:type="gramStart"/>
      <w:r>
        <w:rPr>
          <w:rFonts w:asciiTheme="majorHAnsi" w:hAnsiTheme="majorHAnsi" w:cs="Sakkal Majalla"/>
          <w:b/>
          <w:bCs/>
          <w:lang w:val="fr-FR"/>
        </w:rPr>
        <w:t xml:space="preserve">à </w:t>
      </w:r>
      <w:r w:rsidRPr="007E585E">
        <w:rPr>
          <w:rFonts w:asciiTheme="majorHAnsi" w:hAnsiTheme="majorHAnsi" w:cs="Sakkal Majalla"/>
          <w:b/>
          <w:bCs/>
          <w:lang w:val="fr-FR"/>
        </w:rPr>
        <w:t xml:space="preserve"> </w:t>
      </w:r>
      <w:r w:rsidRPr="00E409E7">
        <w:rPr>
          <w:rFonts w:asciiTheme="majorHAnsi" w:hAnsiTheme="majorHAnsi" w:cs="Sakkal Majalla"/>
          <w:b/>
          <w:bCs/>
          <w:lang w:val="fr-FR"/>
        </w:rPr>
        <w:t>la</w:t>
      </w:r>
      <w:proofErr w:type="gramEnd"/>
      <w:r w:rsidRPr="00E409E7">
        <w:rPr>
          <w:rFonts w:asciiTheme="majorHAnsi" w:hAnsiTheme="majorHAnsi" w:cs="Sakkal Majalla"/>
          <w:b/>
          <w:bCs/>
          <w:lang w:val="fr-FR"/>
        </w:rPr>
        <w:t xml:space="preserve"> société (diffusion de la culture scientifique)</w:t>
      </w:r>
      <w:r>
        <w:rPr>
          <w:rFonts w:asciiTheme="majorHAnsi" w:hAnsiTheme="majorHAnsi" w:cs="Sakkal Majalla"/>
          <w:b/>
          <w:bCs/>
          <w:lang w:val="fr-FR"/>
        </w:rPr>
        <w:t> 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2866"/>
        <w:gridCol w:w="2874"/>
      </w:tblGrid>
      <w:tr w:rsidR="00A15D7C" w:rsidRPr="00ED34A7" w:rsidTr="00E409E7">
        <w:trPr>
          <w:trHeight w:val="624"/>
        </w:trPr>
        <w:tc>
          <w:tcPr>
            <w:tcW w:w="1994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A611E9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 w:rsidRPr="00ED34A7"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 xml:space="preserve">Type </w:t>
            </w:r>
            <w:r>
              <w:rPr>
                <w:rFonts w:asciiTheme="majorHAnsi" w:hAnsiTheme="majorHAnsi" w:cs="Sakkal Majalla"/>
                <w:b/>
                <w:bCs/>
                <w:sz w:val="22"/>
                <w:szCs w:val="22"/>
                <w:lang w:val="fr-FR"/>
              </w:rPr>
              <w:t>de l’activité</w:t>
            </w:r>
          </w:p>
        </w:tc>
        <w:tc>
          <w:tcPr>
            <w:tcW w:w="1501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 xml:space="preserve">Population </w:t>
            </w:r>
            <w:proofErr w:type="spellStart"/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concernée</w:t>
            </w:r>
            <w:proofErr w:type="spellEnd"/>
          </w:p>
        </w:tc>
        <w:tc>
          <w:tcPr>
            <w:tcW w:w="150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A15D7C" w:rsidRPr="00ED34A7" w:rsidRDefault="00A15D7C" w:rsidP="00E409E7">
            <w:pPr>
              <w:bidi w:val="0"/>
              <w:jc w:val="center"/>
              <w:rPr>
                <w:rFonts w:asciiTheme="majorHAnsi" w:hAnsiTheme="majorHAnsi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Theme="majorHAnsi" w:hAnsiTheme="majorHAnsi" w:cs="Sakkal Majalla"/>
                <w:b/>
                <w:bCs/>
                <w:sz w:val="22"/>
                <w:szCs w:val="22"/>
              </w:rPr>
              <w:t>Date</w:t>
            </w:r>
          </w:p>
        </w:tc>
      </w:tr>
      <w:tr w:rsidR="00E409E7" w:rsidRPr="00ED34A7" w:rsidTr="00E409E7">
        <w:trPr>
          <w:trHeight w:val="510"/>
        </w:trPr>
        <w:tc>
          <w:tcPr>
            <w:tcW w:w="1994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  <w:tcBorders>
              <w:top w:val="double" w:sz="12" w:space="0" w:color="auto"/>
            </w:tcBorders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tcBorders>
              <w:top w:val="double" w:sz="12" w:space="0" w:color="auto"/>
            </w:tcBorders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  <w:tr w:rsidR="00E409E7" w:rsidRPr="00ED34A7" w:rsidTr="00E409E7">
        <w:trPr>
          <w:trHeight w:val="510"/>
        </w:trPr>
        <w:tc>
          <w:tcPr>
            <w:tcW w:w="1994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</w:rPr>
            </w:pPr>
          </w:p>
        </w:tc>
        <w:tc>
          <w:tcPr>
            <w:tcW w:w="1501" w:type="pct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  <w:tc>
          <w:tcPr>
            <w:tcW w:w="1505" w:type="pct"/>
            <w:vAlign w:val="center"/>
          </w:tcPr>
          <w:p w:rsidR="00E409E7" w:rsidRPr="00ED34A7" w:rsidRDefault="00E409E7" w:rsidP="00E409E7">
            <w:pPr>
              <w:bidi w:val="0"/>
              <w:jc w:val="center"/>
              <w:rPr>
                <w:rFonts w:asciiTheme="majorHAnsi" w:hAnsiTheme="majorHAnsi" w:cs="Sakkal Majalla"/>
                <w:sz w:val="22"/>
                <w:szCs w:val="22"/>
                <w:rtl/>
              </w:rPr>
            </w:pPr>
          </w:p>
        </w:tc>
      </w:tr>
    </w:tbl>
    <w:p w:rsidR="00B47ADB" w:rsidRDefault="00B47ADB" w:rsidP="00B47ADB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E409E7" w:rsidRDefault="00E409E7" w:rsidP="00E409E7">
      <w:pPr>
        <w:bidi w:val="0"/>
        <w:spacing w:line="300" w:lineRule="auto"/>
        <w:ind w:firstLine="567"/>
        <w:jc w:val="both"/>
        <w:rPr>
          <w:rFonts w:asciiTheme="majorHAnsi" w:hAnsiTheme="majorHAnsi" w:cs="Sakkal Majalla"/>
          <w:b/>
          <w:bCs/>
        </w:rPr>
      </w:pPr>
    </w:p>
    <w:p w:rsidR="00B47ADB" w:rsidRPr="00E409E7" w:rsidRDefault="00E409E7" w:rsidP="00EC5AD3">
      <w:pPr>
        <w:bidi w:val="0"/>
        <w:ind w:right="-1"/>
        <w:jc w:val="center"/>
        <w:rPr>
          <w:rFonts w:asciiTheme="majorHAnsi" w:hAnsiTheme="majorHAnsi" w:cs="Simplified Arabic"/>
          <w:b/>
          <w:bCs/>
        </w:rPr>
      </w:pP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Visa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u chef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 xml:space="preserve"> </w:t>
      </w:r>
      <w:r w:rsidR="00C768A6">
        <w:rPr>
          <w:rFonts w:asciiTheme="majorHAnsi" w:hAnsiTheme="majorHAnsi" w:cs="Sakkal Majalla"/>
          <w:b/>
          <w:bCs/>
          <w:sz w:val="28"/>
          <w:szCs w:val="28"/>
          <w:lang w:val="fr-FR"/>
        </w:rPr>
        <w:t>d</w:t>
      </w:r>
      <w:r w:rsidR="009D2429">
        <w:rPr>
          <w:rFonts w:asciiTheme="majorHAnsi" w:hAnsiTheme="majorHAnsi" w:cs="Sakkal Majalla"/>
          <w:b/>
          <w:bCs/>
          <w:sz w:val="28"/>
          <w:szCs w:val="28"/>
          <w:lang w:val="fr-FR"/>
        </w:rPr>
        <w:t>’</w:t>
      </w:r>
      <w:proofErr w:type="spellStart"/>
      <w:r w:rsidR="00B47ADB" w:rsidRPr="00E409E7">
        <w:rPr>
          <w:rFonts w:asciiTheme="majorHAnsi" w:hAnsiTheme="majorHAnsi" w:cs="Sakkal Majalla"/>
          <w:b/>
          <w:bCs/>
          <w:sz w:val="28"/>
          <w:szCs w:val="28"/>
        </w:rPr>
        <w:t>établissement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proofErr w:type="spell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universitaire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proofErr w:type="spell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ou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u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>oyen de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 xml:space="preserve"> la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proofErr w:type="spell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faculté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proofErr w:type="spell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ou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</w:t>
      </w:r>
      <w:r w:rsidR="009D2429">
        <w:rPr>
          <w:rFonts w:asciiTheme="majorHAnsi" w:hAnsiTheme="majorHAnsi" w:cs="Sakkal Majalla"/>
          <w:b/>
          <w:bCs/>
          <w:sz w:val="28"/>
          <w:szCs w:val="28"/>
        </w:rPr>
        <w:t>du d</w:t>
      </w:r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irecteur </w:t>
      </w:r>
      <w:proofErr w:type="spellStart"/>
      <w:proofErr w:type="gramStart"/>
      <w:r w:rsidRPr="00E409E7">
        <w:rPr>
          <w:rFonts w:asciiTheme="majorHAnsi" w:hAnsiTheme="majorHAnsi" w:cs="Sakkal Majalla"/>
          <w:b/>
          <w:bCs/>
          <w:sz w:val="28"/>
          <w:szCs w:val="28"/>
        </w:rPr>
        <w:t>d’institut</w:t>
      </w:r>
      <w:proofErr w:type="spellEnd"/>
      <w:r w:rsidRPr="00E409E7">
        <w:rPr>
          <w:rFonts w:asciiTheme="majorHAnsi" w:hAnsiTheme="majorHAnsi" w:cs="Sakkal Majalla"/>
          <w:b/>
          <w:bCs/>
          <w:sz w:val="28"/>
          <w:szCs w:val="28"/>
        </w:rPr>
        <w:t xml:space="preserve"> .</w:t>
      </w:r>
      <w:proofErr w:type="gramEnd"/>
    </w:p>
    <w:sectPr w:rsidR="00B47ADB" w:rsidRPr="00E409E7" w:rsidSect="0019561E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5F1" w:rsidRDefault="004F55F1">
      <w:r>
        <w:separator/>
      </w:r>
    </w:p>
  </w:endnote>
  <w:endnote w:type="continuationSeparator" w:id="0">
    <w:p w:rsidR="004F55F1" w:rsidRDefault="004F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lang w:val="fr-FR"/>
      </w:rPr>
      <w:id w:val="737208301"/>
      <w:docPartObj>
        <w:docPartGallery w:val="Page Numbers (Bottom of Page)"/>
        <w:docPartUnique/>
      </w:docPartObj>
    </w:sdtPr>
    <w:sdtEndPr/>
    <w:sdtContent>
      <w:p w:rsidR="00E409E7" w:rsidRPr="00222726" w:rsidRDefault="00873E49" w:rsidP="00455C36">
        <w:pPr>
          <w:pStyle w:val="Pieddepage"/>
          <w:bidi w:val="0"/>
          <w:rPr>
            <w:rtl/>
            <w:lang w:val="fr-FR"/>
          </w:rPr>
        </w:pPr>
        <w:r>
          <w:rPr>
            <w:noProof/>
            <w:rtl/>
            <w:lang w:val="fr-FR" w:eastAsia="fr-FR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09E7" w:rsidRPr="00455C36" w:rsidRDefault="00FC2FFE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val="fr-FR"/>
                                  </w:rPr>
                                </w:pP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E409E7"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C5AD3" w:rsidRPr="00EC5AD3">
                                  <w:rPr>
                                    <w:rFonts w:asciiTheme="majorHAnsi" w:hAnsiTheme="majorHAnsi"/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  <w:rtl/>
                                    <w:lang w:val="fr-FR"/>
                                  </w:rPr>
                                  <w:t>1</w:t>
                                </w:r>
                                <w:r w:rsidRPr="00455C3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E409E7" w:rsidRPr="00455C36" w:rsidRDefault="00FC2FFE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  <w:rtl/>
                              <w:lang w:val="fr-FR"/>
                            </w:rPr>
                          </w:pP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09E7"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5AD3" w:rsidRPr="00EC5AD3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  <w:lang w:val="fr-FR"/>
                            </w:rPr>
                            <w:t>1</w:t>
                          </w:r>
                          <w:r w:rsidRPr="00455C3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5F1" w:rsidRDefault="004F55F1">
      <w:r>
        <w:separator/>
      </w:r>
    </w:p>
  </w:footnote>
  <w:footnote w:type="continuationSeparator" w:id="0">
    <w:p w:rsidR="004F55F1" w:rsidRDefault="004F5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75pt;height:8.75pt" o:bullet="t">
        <v:imagedata r:id="rId1" o:title="BD10299_"/>
      </v:shape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numPicBullet w:numPicBulletId="4">
    <w:pict>
      <v:shape id="_x0000_i1038" type="#_x0000_t75" style="width:11.25pt;height:11.25pt" o:bullet="t">
        <v:imagedata r:id="rId2" o:title="BD14866_"/>
      </v:shape>
    </w:pict>
  </w:numPicBullet>
  <w:numPicBullet w:numPicBulletId="5">
    <w:pict>
      <v:shape id="_x0000_i1039" type="#_x0000_t75" style="width:8.75pt;height:8.75pt" o:bullet="t">
        <v:imagedata r:id="rId3" o:title="BD14870_"/>
      </v:shape>
    </w:pict>
  </w:numPicBullet>
  <w:numPicBullet w:numPicBulletId="6">
    <w:pict>
      <v:shape id="_x0000_i1040" type="#_x0000_t75" style="width:11.25pt;height:11.25pt" o:bullet="t">
        <v:imagedata r:id="rId4" o:title="BD10253_"/>
        <o:lock v:ext="edit" cropping="t"/>
      </v:shape>
    </w:pict>
  </w:numPicBullet>
  <w:abstractNum w:abstractNumId="0" w15:restartNumberingAfterBreak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DB9"/>
    <w:multiLevelType w:val="hybridMultilevel"/>
    <w:tmpl w:val="FD403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14A5"/>
    <w:multiLevelType w:val="hybridMultilevel"/>
    <w:tmpl w:val="893E7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B7A90"/>
    <w:multiLevelType w:val="multilevel"/>
    <w:tmpl w:val="4EB84990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43E91"/>
    <w:multiLevelType w:val="hybridMultilevel"/>
    <w:tmpl w:val="32A69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0" w15:restartNumberingAfterBreak="0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820FFF"/>
    <w:multiLevelType w:val="hybridMultilevel"/>
    <w:tmpl w:val="FCF4AA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5"/>
  </w:num>
  <w:num w:numId="4">
    <w:abstractNumId w:val="29"/>
  </w:num>
  <w:num w:numId="5">
    <w:abstractNumId w:val="30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6"/>
  </w:num>
  <w:num w:numId="12">
    <w:abstractNumId w:val="1"/>
  </w:num>
  <w:num w:numId="13">
    <w:abstractNumId w:val="27"/>
  </w:num>
  <w:num w:numId="14">
    <w:abstractNumId w:val="15"/>
  </w:num>
  <w:num w:numId="15">
    <w:abstractNumId w:val="21"/>
  </w:num>
  <w:num w:numId="16">
    <w:abstractNumId w:val="11"/>
  </w:num>
  <w:num w:numId="17">
    <w:abstractNumId w:val="28"/>
  </w:num>
  <w:num w:numId="18">
    <w:abstractNumId w:val="12"/>
  </w:num>
  <w:num w:numId="19">
    <w:abstractNumId w:val="17"/>
  </w:num>
  <w:num w:numId="20">
    <w:abstractNumId w:val="22"/>
  </w:num>
  <w:num w:numId="21">
    <w:abstractNumId w:val="0"/>
  </w:num>
  <w:num w:numId="22">
    <w:abstractNumId w:val="3"/>
  </w:num>
  <w:num w:numId="23">
    <w:abstractNumId w:val="18"/>
  </w:num>
  <w:num w:numId="24">
    <w:abstractNumId w:val="33"/>
  </w:num>
  <w:num w:numId="25">
    <w:abstractNumId w:val="35"/>
  </w:num>
  <w:num w:numId="26">
    <w:abstractNumId w:val="10"/>
  </w:num>
  <w:num w:numId="27">
    <w:abstractNumId w:val="24"/>
  </w:num>
  <w:num w:numId="28">
    <w:abstractNumId w:val="14"/>
  </w:num>
  <w:num w:numId="29">
    <w:abstractNumId w:val="19"/>
  </w:num>
  <w:num w:numId="30">
    <w:abstractNumId w:val="25"/>
  </w:num>
  <w:num w:numId="31">
    <w:abstractNumId w:val="32"/>
  </w:num>
  <w:num w:numId="32">
    <w:abstractNumId w:val="34"/>
  </w:num>
  <w:num w:numId="33">
    <w:abstractNumId w:val="23"/>
  </w:num>
  <w:num w:numId="34">
    <w:abstractNumId w:val="2"/>
  </w:num>
  <w:num w:numId="35">
    <w:abstractNumId w:val="13"/>
  </w:num>
  <w:num w:numId="3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30"/>
    <w:rsid w:val="00001359"/>
    <w:rsid w:val="00003F62"/>
    <w:rsid w:val="000049E6"/>
    <w:rsid w:val="000053AE"/>
    <w:rsid w:val="00005C45"/>
    <w:rsid w:val="00007B35"/>
    <w:rsid w:val="000122CD"/>
    <w:rsid w:val="00012B5A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35ADC"/>
    <w:rsid w:val="0004144A"/>
    <w:rsid w:val="00043B67"/>
    <w:rsid w:val="0004405F"/>
    <w:rsid w:val="000455B0"/>
    <w:rsid w:val="00047044"/>
    <w:rsid w:val="000475DF"/>
    <w:rsid w:val="000478AF"/>
    <w:rsid w:val="00055157"/>
    <w:rsid w:val="00055B6C"/>
    <w:rsid w:val="00056A6E"/>
    <w:rsid w:val="00056D56"/>
    <w:rsid w:val="0005723D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2B5C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06F"/>
    <w:rsid w:val="000D7A6C"/>
    <w:rsid w:val="000E125B"/>
    <w:rsid w:val="000E194E"/>
    <w:rsid w:val="000E2549"/>
    <w:rsid w:val="000F04A3"/>
    <w:rsid w:val="000F26A8"/>
    <w:rsid w:val="000F2FFC"/>
    <w:rsid w:val="000F303D"/>
    <w:rsid w:val="000F33E3"/>
    <w:rsid w:val="000F3B8B"/>
    <w:rsid w:val="000F6C05"/>
    <w:rsid w:val="000F70F6"/>
    <w:rsid w:val="00103BB7"/>
    <w:rsid w:val="0010528D"/>
    <w:rsid w:val="001113B9"/>
    <w:rsid w:val="00112A39"/>
    <w:rsid w:val="001130B1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2917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85F48"/>
    <w:rsid w:val="00191C16"/>
    <w:rsid w:val="00194ECB"/>
    <w:rsid w:val="0019561E"/>
    <w:rsid w:val="00195761"/>
    <w:rsid w:val="001A2926"/>
    <w:rsid w:val="001A2A20"/>
    <w:rsid w:val="001A33AD"/>
    <w:rsid w:val="001A3F2D"/>
    <w:rsid w:val="001A6698"/>
    <w:rsid w:val="001A69F0"/>
    <w:rsid w:val="001A6D2C"/>
    <w:rsid w:val="001B2DE1"/>
    <w:rsid w:val="001B4230"/>
    <w:rsid w:val="001B5089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3781"/>
    <w:rsid w:val="001F474D"/>
    <w:rsid w:val="001F742C"/>
    <w:rsid w:val="001F7CD6"/>
    <w:rsid w:val="0020021E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29D5"/>
    <w:rsid w:val="00235EB9"/>
    <w:rsid w:val="0023660F"/>
    <w:rsid w:val="00242447"/>
    <w:rsid w:val="00243702"/>
    <w:rsid w:val="00244690"/>
    <w:rsid w:val="0024485A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4E53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78D5"/>
    <w:rsid w:val="002F1790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46F6F"/>
    <w:rsid w:val="0035021B"/>
    <w:rsid w:val="00350DE0"/>
    <w:rsid w:val="0035131C"/>
    <w:rsid w:val="00352630"/>
    <w:rsid w:val="0035288B"/>
    <w:rsid w:val="003528F7"/>
    <w:rsid w:val="003531C9"/>
    <w:rsid w:val="00353525"/>
    <w:rsid w:val="00354787"/>
    <w:rsid w:val="003557EB"/>
    <w:rsid w:val="0035590B"/>
    <w:rsid w:val="00355AD1"/>
    <w:rsid w:val="0035669F"/>
    <w:rsid w:val="003612E7"/>
    <w:rsid w:val="00361A40"/>
    <w:rsid w:val="00364334"/>
    <w:rsid w:val="00365CD6"/>
    <w:rsid w:val="003663E7"/>
    <w:rsid w:val="0036699E"/>
    <w:rsid w:val="003709BC"/>
    <w:rsid w:val="00370F8D"/>
    <w:rsid w:val="00372A67"/>
    <w:rsid w:val="00374DF1"/>
    <w:rsid w:val="003758F6"/>
    <w:rsid w:val="00376E22"/>
    <w:rsid w:val="00380ADC"/>
    <w:rsid w:val="00380BAC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E1429"/>
    <w:rsid w:val="003E1AF8"/>
    <w:rsid w:val="003E2ECC"/>
    <w:rsid w:val="003E3B0E"/>
    <w:rsid w:val="003E52BD"/>
    <w:rsid w:val="003E5911"/>
    <w:rsid w:val="003E68A0"/>
    <w:rsid w:val="003E6970"/>
    <w:rsid w:val="003F1BEB"/>
    <w:rsid w:val="003F1D5D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43FE8"/>
    <w:rsid w:val="00451A1C"/>
    <w:rsid w:val="00455C36"/>
    <w:rsid w:val="0045709D"/>
    <w:rsid w:val="00461FD8"/>
    <w:rsid w:val="00463412"/>
    <w:rsid w:val="00464986"/>
    <w:rsid w:val="004668FA"/>
    <w:rsid w:val="004763C5"/>
    <w:rsid w:val="0048086C"/>
    <w:rsid w:val="00481F49"/>
    <w:rsid w:val="00482A25"/>
    <w:rsid w:val="00483340"/>
    <w:rsid w:val="00483A7C"/>
    <w:rsid w:val="00483E4D"/>
    <w:rsid w:val="00484E12"/>
    <w:rsid w:val="00485AA7"/>
    <w:rsid w:val="00486CF6"/>
    <w:rsid w:val="004871DB"/>
    <w:rsid w:val="00493F8A"/>
    <w:rsid w:val="00493FC0"/>
    <w:rsid w:val="00495391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0A4F"/>
    <w:rsid w:val="004C2C4B"/>
    <w:rsid w:val="004C3701"/>
    <w:rsid w:val="004C4CA9"/>
    <w:rsid w:val="004C54BA"/>
    <w:rsid w:val="004C55A0"/>
    <w:rsid w:val="004C58A6"/>
    <w:rsid w:val="004C5CA2"/>
    <w:rsid w:val="004C6B0E"/>
    <w:rsid w:val="004D0134"/>
    <w:rsid w:val="004D0AD2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5F1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321"/>
    <w:rsid w:val="00522942"/>
    <w:rsid w:val="00527180"/>
    <w:rsid w:val="005358C7"/>
    <w:rsid w:val="00537CEF"/>
    <w:rsid w:val="0054196E"/>
    <w:rsid w:val="00541AC9"/>
    <w:rsid w:val="00541E31"/>
    <w:rsid w:val="00542F63"/>
    <w:rsid w:val="0054423E"/>
    <w:rsid w:val="00544B61"/>
    <w:rsid w:val="00544E53"/>
    <w:rsid w:val="005470BB"/>
    <w:rsid w:val="00547DAF"/>
    <w:rsid w:val="0055006A"/>
    <w:rsid w:val="005524A7"/>
    <w:rsid w:val="00552E68"/>
    <w:rsid w:val="005542F1"/>
    <w:rsid w:val="00555C37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3FC4"/>
    <w:rsid w:val="00584C6C"/>
    <w:rsid w:val="005906AB"/>
    <w:rsid w:val="00592598"/>
    <w:rsid w:val="00593DFC"/>
    <w:rsid w:val="0059588A"/>
    <w:rsid w:val="00595A90"/>
    <w:rsid w:val="005972A7"/>
    <w:rsid w:val="005A19AE"/>
    <w:rsid w:val="005A33E1"/>
    <w:rsid w:val="005A3BC0"/>
    <w:rsid w:val="005A4A5C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70B0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186"/>
    <w:rsid w:val="006333D1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1262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69BA"/>
    <w:rsid w:val="00677E4C"/>
    <w:rsid w:val="00681BE9"/>
    <w:rsid w:val="006844E0"/>
    <w:rsid w:val="00686BF5"/>
    <w:rsid w:val="00691265"/>
    <w:rsid w:val="0069238F"/>
    <w:rsid w:val="00692478"/>
    <w:rsid w:val="006A0874"/>
    <w:rsid w:val="006A2243"/>
    <w:rsid w:val="006A35F0"/>
    <w:rsid w:val="006A68A4"/>
    <w:rsid w:val="006A7B1A"/>
    <w:rsid w:val="006B039C"/>
    <w:rsid w:val="006B0DEA"/>
    <w:rsid w:val="006B1F0B"/>
    <w:rsid w:val="006B22C1"/>
    <w:rsid w:val="006B31BA"/>
    <w:rsid w:val="006B33D0"/>
    <w:rsid w:val="006B7071"/>
    <w:rsid w:val="006B7996"/>
    <w:rsid w:val="006C0740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6A7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1CD"/>
    <w:rsid w:val="006F768C"/>
    <w:rsid w:val="006F7896"/>
    <w:rsid w:val="0070130D"/>
    <w:rsid w:val="00701731"/>
    <w:rsid w:val="00702A37"/>
    <w:rsid w:val="00703645"/>
    <w:rsid w:val="00704C38"/>
    <w:rsid w:val="00707492"/>
    <w:rsid w:val="007113AF"/>
    <w:rsid w:val="00712938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115D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A15"/>
    <w:rsid w:val="00793821"/>
    <w:rsid w:val="0079741B"/>
    <w:rsid w:val="0079752A"/>
    <w:rsid w:val="00797797"/>
    <w:rsid w:val="007978F0"/>
    <w:rsid w:val="007A0074"/>
    <w:rsid w:val="007A4388"/>
    <w:rsid w:val="007A4CA0"/>
    <w:rsid w:val="007A5FC6"/>
    <w:rsid w:val="007B031E"/>
    <w:rsid w:val="007B1432"/>
    <w:rsid w:val="007B2608"/>
    <w:rsid w:val="007B643A"/>
    <w:rsid w:val="007C08D8"/>
    <w:rsid w:val="007C113E"/>
    <w:rsid w:val="007C1588"/>
    <w:rsid w:val="007C2E70"/>
    <w:rsid w:val="007C6C6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07BC"/>
    <w:rsid w:val="007E182C"/>
    <w:rsid w:val="007E1FBE"/>
    <w:rsid w:val="007E2E1D"/>
    <w:rsid w:val="007E4AE4"/>
    <w:rsid w:val="007E50A5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0583"/>
    <w:rsid w:val="00811F48"/>
    <w:rsid w:val="00812700"/>
    <w:rsid w:val="00813688"/>
    <w:rsid w:val="00821559"/>
    <w:rsid w:val="00822A17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5592"/>
    <w:rsid w:val="00837C39"/>
    <w:rsid w:val="00844A0E"/>
    <w:rsid w:val="00850237"/>
    <w:rsid w:val="00850530"/>
    <w:rsid w:val="00851AE5"/>
    <w:rsid w:val="00852AEA"/>
    <w:rsid w:val="00853B7A"/>
    <w:rsid w:val="00855A02"/>
    <w:rsid w:val="00856F17"/>
    <w:rsid w:val="0085711D"/>
    <w:rsid w:val="00857A46"/>
    <w:rsid w:val="0086095E"/>
    <w:rsid w:val="00861B13"/>
    <w:rsid w:val="00872374"/>
    <w:rsid w:val="00872BF6"/>
    <w:rsid w:val="00872CDF"/>
    <w:rsid w:val="00873C42"/>
    <w:rsid w:val="00873C72"/>
    <w:rsid w:val="00873E49"/>
    <w:rsid w:val="00874601"/>
    <w:rsid w:val="00874EBD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134C"/>
    <w:rsid w:val="00892103"/>
    <w:rsid w:val="00892B28"/>
    <w:rsid w:val="00895AA1"/>
    <w:rsid w:val="00897315"/>
    <w:rsid w:val="008A11AF"/>
    <w:rsid w:val="008A1824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62D"/>
    <w:rsid w:val="008C479E"/>
    <w:rsid w:val="008C5088"/>
    <w:rsid w:val="008C5215"/>
    <w:rsid w:val="008C7B03"/>
    <w:rsid w:val="008D10C6"/>
    <w:rsid w:val="008D403C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F23A2"/>
    <w:rsid w:val="008F2B76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26DC"/>
    <w:rsid w:val="009449D1"/>
    <w:rsid w:val="009454F7"/>
    <w:rsid w:val="00946C97"/>
    <w:rsid w:val="00946CF1"/>
    <w:rsid w:val="00946EBA"/>
    <w:rsid w:val="0094722E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75681"/>
    <w:rsid w:val="00980C94"/>
    <w:rsid w:val="00981DC4"/>
    <w:rsid w:val="00983EA2"/>
    <w:rsid w:val="00990248"/>
    <w:rsid w:val="0099163E"/>
    <w:rsid w:val="00992400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309"/>
    <w:rsid w:val="009C3E19"/>
    <w:rsid w:val="009C62A7"/>
    <w:rsid w:val="009C7C3F"/>
    <w:rsid w:val="009D1AE5"/>
    <w:rsid w:val="009D2429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647C"/>
    <w:rsid w:val="00A06AF0"/>
    <w:rsid w:val="00A105BF"/>
    <w:rsid w:val="00A11E9F"/>
    <w:rsid w:val="00A15D7C"/>
    <w:rsid w:val="00A1696F"/>
    <w:rsid w:val="00A16A8E"/>
    <w:rsid w:val="00A16C95"/>
    <w:rsid w:val="00A17E20"/>
    <w:rsid w:val="00A20DE4"/>
    <w:rsid w:val="00A2459D"/>
    <w:rsid w:val="00A26DBF"/>
    <w:rsid w:val="00A27148"/>
    <w:rsid w:val="00A300B6"/>
    <w:rsid w:val="00A319A6"/>
    <w:rsid w:val="00A32904"/>
    <w:rsid w:val="00A33F35"/>
    <w:rsid w:val="00A3571A"/>
    <w:rsid w:val="00A35884"/>
    <w:rsid w:val="00A36502"/>
    <w:rsid w:val="00A37F48"/>
    <w:rsid w:val="00A417EA"/>
    <w:rsid w:val="00A4226F"/>
    <w:rsid w:val="00A43F61"/>
    <w:rsid w:val="00A47D06"/>
    <w:rsid w:val="00A50879"/>
    <w:rsid w:val="00A5156D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79B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30CB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60B7"/>
    <w:rsid w:val="00B360D8"/>
    <w:rsid w:val="00B418AF"/>
    <w:rsid w:val="00B46C5F"/>
    <w:rsid w:val="00B47ADB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922"/>
    <w:rsid w:val="00B75E6B"/>
    <w:rsid w:val="00B76856"/>
    <w:rsid w:val="00B800F7"/>
    <w:rsid w:val="00B8045F"/>
    <w:rsid w:val="00B84090"/>
    <w:rsid w:val="00B85A11"/>
    <w:rsid w:val="00B863C8"/>
    <w:rsid w:val="00B86D3E"/>
    <w:rsid w:val="00B87B25"/>
    <w:rsid w:val="00B92C26"/>
    <w:rsid w:val="00B938AC"/>
    <w:rsid w:val="00B94852"/>
    <w:rsid w:val="00B9497C"/>
    <w:rsid w:val="00B9521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B7DF8"/>
    <w:rsid w:val="00BC35B1"/>
    <w:rsid w:val="00BC5863"/>
    <w:rsid w:val="00BC60EA"/>
    <w:rsid w:val="00BC70D2"/>
    <w:rsid w:val="00BD171E"/>
    <w:rsid w:val="00BD2DF6"/>
    <w:rsid w:val="00BD2ECF"/>
    <w:rsid w:val="00BD34E0"/>
    <w:rsid w:val="00BD5D3C"/>
    <w:rsid w:val="00BE1460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278E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09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29A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68A6"/>
    <w:rsid w:val="00C7769D"/>
    <w:rsid w:val="00C810B8"/>
    <w:rsid w:val="00C827E5"/>
    <w:rsid w:val="00C8371C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D19A3"/>
    <w:rsid w:val="00CD22AD"/>
    <w:rsid w:val="00CD3C8E"/>
    <w:rsid w:val="00CD51FE"/>
    <w:rsid w:val="00CD58AB"/>
    <w:rsid w:val="00CE49DF"/>
    <w:rsid w:val="00CE4FFB"/>
    <w:rsid w:val="00CF0086"/>
    <w:rsid w:val="00CF392B"/>
    <w:rsid w:val="00CF6BAC"/>
    <w:rsid w:val="00D030DF"/>
    <w:rsid w:val="00D03A25"/>
    <w:rsid w:val="00D03DA7"/>
    <w:rsid w:val="00D05398"/>
    <w:rsid w:val="00D05709"/>
    <w:rsid w:val="00D0747F"/>
    <w:rsid w:val="00D074E4"/>
    <w:rsid w:val="00D1208B"/>
    <w:rsid w:val="00D12570"/>
    <w:rsid w:val="00D13B40"/>
    <w:rsid w:val="00D14FF4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33AE0"/>
    <w:rsid w:val="00D41ECD"/>
    <w:rsid w:val="00D42589"/>
    <w:rsid w:val="00D4469A"/>
    <w:rsid w:val="00D457BF"/>
    <w:rsid w:val="00D458FC"/>
    <w:rsid w:val="00D45B4A"/>
    <w:rsid w:val="00D46B2A"/>
    <w:rsid w:val="00D50BEF"/>
    <w:rsid w:val="00D52675"/>
    <w:rsid w:val="00D52C5A"/>
    <w:rsid w:val="00D52DB7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382"/>
    <w:rsid w:val="00DB0520"/>
    <w:rsid w:val="00DB1ACC"/>
    <w:rsid w:val="00DB42E6"/>
    <w:rsid w:val="00DB6615"/>
    <w:rsid w:val="00DB6D15"/>
    <w:rsid w:val="00DC0B3E"/>
    <w:rsid w:val="00DC1920"/>
    <w:rsid w:val="00DC26D7"/>
    <w:rsid w:val="00DC2DE2"/>
    <w:rsid w:val="00DC4DE4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07DD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E83"/>
    <w:rsid w:val="00E24AFD"/>
    <w:rsid w:val="00E25223"/>
    <w:rsid w:val="00E25901"/>
    <w:rsid w:val="00E26011"/>
    <w:rsid w:val="00E2723F"/>
    <w:rsid w:val="00E37CAF"/>
    <w:rsid w:val="00E4055F"/>
    <w:rsid w:val="00E409E7"/>
    <w:rsid w:val="00E40FCE"/>
    <w:rsid w:val="00E429BE"/>
    <w:rsid w:val="00E42AB2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E73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274A"/>
    <w:rsid w:val="00EA3605"/>
    <w:rsid w:val="00EA3FEF"/>
    <w:rsid w:val="00EA564A"/>
    <w:rsid w:val="00EB0BAD"/>
    <w:rsid w:val="00EB1C16"/>
    <w:rsid w:val="00EB220E"/>
    <w:rsid w:val="00EB40E8"/>
    <w:rsid w:val="00EB57E9"/>
    <w:rsid w:val="00EB5F6B"/>
    <w:rsid w:val="00EC1C37"/>
    <w:rsid w:val="00EC5AD3"/>
    <w:rsid w:val="00EC7FA9"/>
    <w:rsid w:val="00ED1A75"/>
    <w:rsid w:val="00ED1AF4"/>
    <w:rsid w:val="00ED3A65"/>
    <w:rsid w:val="00ED5FF5"/>
    <w:rsid w:val="00ED6820"/>
    <w:rsid w:val="00EE13DA"/>
    <w:rsid w:val="00EE1D19"/>
    <w:rsid w:val="00EE2FE8"/>
    <w:rsid w:val="00EE36B3"/>
    <w:rsid w:val="00EE504B"/>
    <w:rsid w:val="00EE71E6"/>
    <w:rsid w:val="00EF0F63"/>
    <w:rsid w:val="00EF2DB7"/>
    <w:rsid w:val="00EF3182"/>
    <w:rsid w:val="00EF41C8"/>
    <w:rsid w:val="00F00167"/>
    <w:rsid w:val="00F01005"/>
    <w:rsid w:val="00F02DA0"/>
    <w:rsid w:val="00F04175"/>
    <w:rsid w:val="00F112E1"/>
    <w:rsid w:val="00F1152E"/>
    <w:rsid w:val="00F116AB"/>
    <w:rsid w:val="00F127C2"/>
    <w:rsid w:val="00F14D00"/>
    <w:rsid w:val="00F1521D"/>
    <w:rsid w:val="00F15D75"/>
    <w:rsid w:val="00F168F8"/>
    <w:rsid w:val="00F21326"/>
    <w:rsid w:val="00F339A4"/>
    <w:rsid w:val="00F3462A"/>
    <w:rsid w:val="00F35D6F"/>
    <w:rsid w:val="00F37CE8"/>
    <w:rsid w:val="00F41784"/>
    <w:rsid w:val="00F41B31"/>
    <w:rsid w:val="00F4203D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67A3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12FB"/>
    <w:rsid w:val="00FA5A88"/>
    <w:rsid w:val="00FA724C"/>
    <w:rsid w:val="00FA78A5"/>
    <w:rsid w:val="00FA7C86"/>
    <w:rsid w:val="00FB1231"/>
    <w:rsid w:val="00FB2771"/>
    <w:rsid w:val="00FB3CD0"/>
    <w:rsid w:val="00FB7EB0"/>
    <w:rsid w:val="00FC0AFA"/>
    <w:rsid w:val="00FC2300"/>
    <w:rsid w:val="00FC2FFE"/>
    <w:rsid w:val="00FC60DA"/>
    <w:rsid w:val="00FC7295"/>
    <w:rsid w:val="00FC7581"/>
    <w:rsid w:val="00FD2975"/>
    <w:rsid w:val="00FD3313"/>
    <w:rsid w:val="00FD49B7"/>
    <w:rsid w:val="00FD7BA7"/>
    <w:rsid w:val="00FD7DDC"/>
    <w:rsid w:val="00FE1569"/>
    <w:rsid w:val="00FE4E18"/>
    <w:rsid w:val="00FE5461"/>
    <w:rsid w:val="00FE66AB"/>
    <w:rsid w:val="00FE76B0"/>
    <w:rsid w:val="00FE7A35"/>
    <w:rsid w:val="00FF19D8"/>
    <w:rsid w:val="00FF24CA"/>
    <w:rsid w:val="00FF27D4"/>
    <w:rsid w:val="00FF2BD0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00A205-7207-4217-9218-84628043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06F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3758F6"/>
    <w:rPr>
      <w:sz w:val="24"/>
      <w:szCs w:val="24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F5CD-1432-4E60-B374-E7CDED78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117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mg</cp:lastModifiedBy>
  <cp:revision>6</cp:revision>
  <cp:lastPrinted>2025-05-18T16:06:00Z</cp:lastPrinted>
  <dcterms:created xsi:type="dcterms:W3CDTF">2024-01-04T14:55:00Z</dcterms:created>
  <dcterms:modified xsi:type="dcterms:W3CDTF">2025-05-18T16:06:00Z</dcterms:modified>
</cp:coreProperties>
</file>